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023A" w14:textId="77777777" w:rsidR="00315975" w:rsidRDefault="00000000">
      <w:pPr>
        <w:spacing w:after="562"/>
        <w:ind w:left="-1440" w:right="1887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42EC27B" wp14:editId="40E7E1B1">
            <wp:simplePos x="0" y="0"/>
            <wp:positionH relativeFrom="page">
              <wp:posOffset>769620</wp:posOffset>
            </wp:positionH>
            <wp:positionV relativeFrom="page">
              <wp:posOffset>219710</wp:posOffset>
            </wp:positionV>
            <wp:extent cx="4445762" cy="625475"/>
            <wp:effectExtent l="0" t="0" r="0" b="0"/>
            <wp:wrapTopAndBottom/>
            <wp:docPr id="591" name="Picture 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762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C2BCE" w14:textId="77777777" w:rsidR="00315975" w:rsidRDefault="00000000">
      <w:pPr>
        <w:spacing w:after="0"/>
        <w:ind w:left="-1056"/>
      </w:pPr>
      <w:r>
        <w:rPr>
          <w:noProof/>
        </w:rPr>
        <w:drawing>
          <wp:inline distT="0" distB="0" distL="0" distR="0" wp14:anchorId="1ACA2AA1" wp14:editId="58D22878">
            <wp:extent cx="11737849" cy="3791712"/>
            <wp:effectExtent l="0" t="0" r="0" b="0"/>
            <wp:docPr id="11557" name="Picture 1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" name="Picture 115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37849" cy="37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8434" w:type="dxa"/>
        <w:tblInd w:w="-1027" w:type="dxa"/>
        <w:tblCellMar>
          <w:top w:w="21" w:type="dxa"/>
          <w:left w:w="0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3819"/>
        <w:gridCol w:w="5331"/>
        <w:gridCol w:w="4951"/>
        <w:gridCol w:w="4333"/>
      </w:tblGrid>
      <w:tr w:rsidR="00315975" w14:paraId="00122EEE" w14:textId="77777777">
        <w:trPr>
          <w:trHeight w:val="4669"/>
        </w:trPr>
        <w:tc>
          <w:tcPr>
            <w:tcW w:w="381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A297BA5" w14:textId="77777777" w:rsidR="00315975" w:rsidRDefault="00000000">
            <w:pPr>
              <w:spacing w:after="0"/>
              <w:ind w:left="246"/>
            </w:pPr>
            <w:r>
              <w:rPr>
                <w:noProof/>
              </w:rPr>
              <w:lastRenderedPageBreak/>
              <w:drawing>
                <wp:inline distT="0" distB="0" distL="0" distR="0" wp14:anchorId="11677676" wp14:editId="493851CD">
                  <wp:extent cx="2200656" cy="2429256"/>
                  <wp:effectExtent l="0" t="0" r="0" b="0"/>
                  <wp:docPr id="11562" name="Picture 11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2" name="Picture 115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242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</w:tcPr>
          <w:p w14:paraId="74791B71" w14:textId="77777777" w:rsidR="00315975" w:rsidRDefault="00000000">
            <w:pPr>
              <w:spacing w:after="0"/>
              <w:ind w:left="13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A70383" wp14:editId="723E6A7D">
                      <wp:extent cx="3125217" cy="2174710"/>
                      <wp:effectExtent l="0" t="0" r="0" b="0"/>
                      <wp:docPr id="9203" name="Group 9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5217" cy="2174710"/>
                                <a:chOff x="0" y="0"/>
                                <a:chExt cx="3125217" cy="2174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9" name="Picture 72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053" cy="265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1" name="Picture 73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806" y="275222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89" name="Shape 11589"/>
                              <wps:cNvSpPr/>
                              <wps:spPr>
                                <a:xfrm>
                                  <a:off x="408305" y="292697"/>
                                  <a:ext cx="1133094" cy="528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94" h="528574">
                                      <a:moveTo>
                                        <a:pt x="0" y="0"/>
                                      </a:moveTo>
                                      <a:lnTo>
                                        <a:pt x="1133094" y="0"/>
                                      </a:lnTo>
                                      <a:lnTo>
                                        <a:pt x="1133094" y="528574"/>
                                      </a:lnTo>
                                      <a:lnTo>
                                        <a:pt x="0" y="5285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408305" y="292596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35" name="Picture 73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5856" y="457162"/>
                                  <a:ext cx="95859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90" name="Shape 11590"/>
                              <wps:cNvSpPr/>
                              <wps:spPr>
                                <a:xfrm>
                                  <a:off x="625856" y="457162"/>
                                  <a:ext cx="696468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468" h="123444">
                                      <a:moveTo>
                                        <a:pt x="0" y="0"/>
                                      </a:moveTo>
                                      <a:lnTo>
                                        <a:pt x="696468" y="0"/>
                                      </a:lnTo>
                                      <a:lnTo>
                                        <a:pt x="696468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77" name="Rectangle 8877"/>
                              <wps:cNvSpPr/>
                              <wps:spPr>
                                <a:xfrm>
                                  <a:off x="626491" y="476847"/>
                                  <a:ext cx="138520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E59E7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83" name="Rectangle 8883"/>
                              <wps:cNvSpPr/>
                              <wps:spPr>
                                <a:xfrm>
                                  <a:off x="730131" y="476847"/>
                                  <a:ext cx="575807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2649B9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alizar cad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89" name="Rectangle 8889"/>
                              <wps:cNvSpPr/>
                              <wps:spPr>
                                <a:xfrm>
                                  <a:off x="1163069" y="476847"/>
                                  <a:ext cx="144359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769C62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90" name="Rectangle 8890"/>
                              <wps:cNvSpPr/>
                              <wps:spPr>
                                <a:xfrm>
                                  <a:off x="1269465" y="476847"/>
                                  <a:ext cx="71569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33A59B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" name="Rectangle 738"/>
                              <wps:cNvSpPr/>
                              <wps:spPr>
                                <a:xfrm>
                                  <a:off x="1322959" y="476847"/>
                                  <a:ext cx="3069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1644E7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" name="Rectangle 739"/>
                              <wps:cNvSpPr/>
                              <wps:spPr>
                                <a:xfrm>
                                  <a:off x="1347343" y="44827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A23B98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1" name="Picture 741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7588" y="579082"/>
                                  <a:ext cx="551688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91" name="Shape 11591"/>
                              <wps:cNvSpPr/>
                              <wps:spPr>
                                <a:xfrm>
                                  <a:off x="767588" y="579082"/>
                                  <a:ext cx="414528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528" h="123444">
                                      <a:moveTo>
                                        <a:pt x="0" y="0"/>
                                      </a:moveTo>
                                      <a:lnTo>
                                        <a:pt x="414528" y="0"/>
                                      </a:lnTo>
                                      <a:lnTo>
                                        <a:pt x="414528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87" name="Rectangle 8887"/>
                              <wps:cNvSpPr/>
                              <wps:spPr>
                                <a:xfrm>
                                  <a:off x="768223" y="598767"/>
                                  <a:ext cx="48536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C27011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estuda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88" name="Rectangle 8888"/>
                              <wps:cNvSpPr/>
                              <wps:spPr>
                                <a:xfrm>
                                  <a:off x="1132442" y="598767"/>
                                  <a:ext cx="67630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98A4B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4" name="Rectangle 744"/>
                              <wps:cNvSpPr/>
                              <wps:spPr>
                                <a:xfrm>
                                  <a:off x="1182751" y="57019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97F7DA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6" name="Picture 746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806" y="917588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92" name="Shape 11592"/>
                              <wps:cNvSpPr/>
                              <wps:spPr>
                                <a:xfrm>
                                  <a:off x="408305" y="935063"/>
                                  <a:ext cx="1133094" cy="528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94" h="528574">
                                      <a:moveTo>
                                        <a:pt x="0" y="0"/>
                                      </a:moveTo>
                                      <a:lnTo>
                                        <a:pt x="1133094" y="0"/>
                                      </a:lnTo>
                                      <a:lnTo>
                                        <a:pt x="1133094" y="528574"/>
                                      </a:lnTo>
                                      <a:lnTo>
                                        <a:pt x="0" y="5285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408305" y="934961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50" name="Picture 75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9656" y="1098766"/>
                                  <a:ext cx="1161288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51" name="Rectangle 751"/>
                              <wps:cNvSpPr/>
                              <wps:spPr>
                                <a:xfrm>
                                  <a:off x="549910" y="1118832"/>
                                  <a:ext cx="1161936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A4EC8D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Reportar mensagen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2" name="Rectangle 752"/>
                              <wps:cNvSpPr/>
                              <wps:spPr>
                                <a:xfrm>
                                  <a:off x="1423543" y="109025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EA236D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4" name="Picture 754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6064" y="1220686"/>
                                  <a:ext cx="554736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55" name="Rectangle 755"/>
                              <wps:cNvSpPr/>
                              <wps:spPr>
                                <a:xfrm>
                                  <a:off x="766699" y="1240752"/>
                                  <a:ext cx="553807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B74459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agressiva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6" name="Rectangle 756"/>
                              <wps:cNvSpPr/>
                              <wps:spPr>
                                <a:xfrm>
                                  <a:off x="1182751" y="121217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7F212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8" name="Picture 75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8991" y="273444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93" name="Shape 11593"/>
                              <wps:cNvSpPr/>
                              <wps:spPr>
                                <a:xfrm>
                                  <a:off x="1634617" y="290919"/>
                                  <a:ext cx="1132967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967" h="528701">
                                      <a:moveTo>
                                        <a:pt x="0" y="0"/>
                                      </a:moveTo>
                                      <a:lnTo>
                                        <a:pt x="1132967" y="0"/>
                                      </a:lnTo>
                                      <a:lnTo>
                                        <a:pt x="1132967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1634617" y="290944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62" name="Picture 76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1236" y="454114"/>
                                  <a:ext cx="1200912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3" name="Rectangle 763"/>
                              <wps:cNvSpPr/>
                              <wps:spPr>
                                <a:xfrm>
                                  <a:off x="1761871" y="473799"/>
                                  <a:ext cx="70210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06A4CB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>
                                  <a:off x="1815211" y="473799"/>
                                  <a:ext cx="401707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A69537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ublica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5" name="Rectangle 765"/>
                              <wps:cNvSpPr/>
                              <wps:spPr>
                                <a:xfrm>
                                  <a:off x="2116963" y="473799"/>
                                  <a:ext cx="646833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381C1B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na timelin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6" name="Rectangle 766"/>
                              <wps:cNvSpPr/>
                              <wps:spPr>
                                <a:xfrm>
                                  <a:off x="2603119" y="445224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750A5F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8" name="Picture 768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8000" y="576034"/>
                                  <a:ext cx="1126236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9" name="Rectangle 769"/>
                              <wps:cNvSpPr/>
                              <wps:spPr>
                                <a:xfrm>
                                  <a:off x="1778635" y="595719"/>
                                  <a:ext cx="395545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059DC7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0" name="Rectangle 770"/>
                              <wps:cNvSpPr/>
                              <wps:spPr>
                                <a:xfrm>
                                  <a:off x="2075815" y="595719"/>
                                  <a:ext cx="270657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5FA929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ger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1" name="Rectangle 771"/>
                              <wps:cNvSpPr/>
                              <wps:spPr>
                                <a:xfrm>
                                  <a:off x="2280031" y="567144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68E5F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3" name="Picture 77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8991" y="917588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94" name="Shape 11594"/>
                              <wps:cNvSpPr/>
                              <wps:spPr>
                                <a:xfrm>
                                  <a:off x="1634617" y="935063"/>
                                  <a:ext cx="1132967" cy="528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967" h="528574">
                                      <a:moveTo>
                                        <a:pt x="0" y="0"/>
                                      </a:moveTo>
                                      <a:lnTo>
                                        <a:pt x="1132967" y="0"/>
                                      </a:lnTo>
                                      <a:lnTo>
                                        <a:pt x="1132967" y="528574"/>
                                      </a:lnTo>
                                      <a:lnTo>
                                        <a:pt x="0" y="5285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5" name="Shape 775"/>
                              <wps:cNvSpPr/>
                              <wps:spPr>
                                <a:xfrm>
                                  <a:off x="1634617" y="934961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77" name="Picture 77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3700" y="1098766"/>
                                  <a:ext cx="1461516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8" name="Rectangle 778"/>
                              <wps:cNvSpPr/>
                              <wps:spPr>
                                <a:xfrm>
                                  <a:off x="1664335" y="1118832"/>
                                  <a:ext cx="146111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CF1FB0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Compartilhar materiais d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9" name="Rectangle 779"/>
                              <wps:cNvSpPr/>
                              <wps:spPr>
                                <a:xfrm>
                                  <a:off x="2763139" y="109025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8A149B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1" name="Picture 78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9940" y="1220686"/>
                                  <a:ext cx="376428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2" name="Rectangle 782"/>
                              <wps:cNvSpPr/>
                              <wps:spPr>
                                <a:xfrm>
                                  <a:off x="2060575" y="1240752"/>
                                  <a:ext cx="375633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7EF08E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estud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3" name="Rectangle 783"/>
                              <wps:cNvSpPr/>
                              <wps:spPr>
                                <a:xfrm>
                                  <a:off x="2344039" y="121217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209371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5" name="Picture 78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806" y="1534935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95" name="Shape 11595"/>
                              <wps:cNvSpPr/>
                              <wps:spPr>
                                <a:xfrm>
                                  <a:off x="408305" y="1552410"/>
                                  <a:ext cx="1133094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94" h="528701">
                                      <a:moveTo>
                                        <a:pt x="0" y="0"/>
                                      </a:moveTo>
                                      <a:lnTo>
                                        <a:pt x="1133094" y="0"/>
                                      </a:lnTo>
                                      <a:lnTo>
                                        <a:pt x="1133094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408305" y="1552435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89" name="Picture 78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324" y="1715986"/>
                                  <a:ext cx="1132332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96" name="Shape 11596"/>
                              <wps:cNvSpPr/>
                              <wps:spPr>
                                <a:xfrm>
                                  <a:off x="560324" y="1715986"/>
                                  <a:ext cx="829056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9056" h="124968">
                                      <a:moveTo>
                                        <a:pt x="0" y="0"/>
                                      </a:moveTo>
                                      <a:lnTo>
                                        <a:pt x="829056" y="0"/>
                                      </a:lnTo>
                                      <a:lnTo>
                                        <a:pt x="829056" y="124968"/>
                                      </a:lnTo>
                                      <a:lnTo>
                                        <a:pt x="0" y="1249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1" name="Rectangle 791"/>
                              <wps:cNvSpPr/>
                              <wps:spPr>
                                <a:xfrm>
                                  <a:off x="560959" y="1736052"/>
                                  <a:ext cx="1101503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919215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Solicitar entrada 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" name="Rectangle 792"/>
                              <wps:cNvSpPr/>
                              <wps:spPr>
                                <a:xfrm>
                                  <a:off x="1390015" y="1736052"/>
                                  <a:ext cx="3069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670712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" name="Rectangle 793"/>
                              <wps:cNvSpPr/>
                              <wps:spPr>
                                <a:xfrm>
                                  <a:off x="1412875" y="170747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55EAD8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5" name="Picture 79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368" y="1837906"/>
                                  <a:ext cx="1179576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97" name="Shape 11597"/>
                              <wps:cNvSpPr/>
                              <wps:spPr>
                                <a:xfrm>
                                  <a:off x="531368" y="1837906"/>
                                  <a:ext cx="886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968" h="124968">
                                      <a:moveTo>
                                        <a:pt x="0" y="0"/>
                                      </a:moveTo>
                                      <a:lnTo>
                                        <a:pt x="886968" y="0"/>
                                      </a:lnTo>
                                      <a:lnTo>
                                        <a:pt x="886968" y="124968"/>
                                      </a:lnTo>
                                      <a:lnTo>
                                        <a:pt x="0" y="1249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35" name="Rectangle 9135"/>
                              <wps:cNvSpPr/>
                              <wps:spPr>
                                <a:xfrm>
                                  <a:off x="531622" y="1857972"/>
                                  <a:ext cx="112744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BCC03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grupos de estudan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36" name="Rectangle 9136"/>
                              <wps:cNvSpPr/>
                              <wps:spPr>
                                <a:xfrm>
                                  <a:off x="1378812" y="1857972"/>
                                  <a:ext cx="53099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8ADDA6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8" name="Rectangle 798"/>
                              <wps:cNvSpPr/>
                              <wps:spPr>
                                <a:xfrm>
                                  <a:off x="1418971" y="182939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1FF6C1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0" name="Picture 80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8991" y="1534935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98" name="Shape 11598"/>
                              <wps:cNvSpPr/>
                              <wps:spPr>
                                <a:xfrm>
                                  <a:off x="1634617" y="1552410"/>
                                  <a:ext cx="1132967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967" h="528701">
                                      <a:moveTo>
                                        <a:pt x="0" y="0"/>
                                      </a:moveTo>
                                      <a:lnTo>
                                        <a:pt x="1132967" y="0"/>
                                      </a:lnTo>
                                      <a:lnTo>
                                        <a:pt x="1132967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2" name="Shape 802"/>
                              <wps:cNvSpPr/>
                              <wps:spPr>
                                <a:xfrm>
                                  <a:off x="1634617" y="1552435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04" name="Picture 804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4660" y="1715986"/>
                                  <a:ext cx="1298448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5" name="Rectangle 805"/>
                              <wps:cNvSpPr/>
                              <wps:spPr>
                                <a:xfrm>
                                  <a:off x="1725295" y="1736052"/>
                                  <a:ext cx="129896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CA515B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Adicionar pessoa com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>
                                  <a:off x="2703703" y="170747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EF5E05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8" name="Picture 808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3844" y="1837906"/>
                                  <a:ext cx="391668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2054479" y="1857972"/>
                                  <a:ext cx="39152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B00FDB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amig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2348611" y="182939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5575DE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70383" id="Group 9203" o:spid="_x0000_s1026" style="width:246.1pt;height:171.25pt;mso-position-horizontal-relative:char;mso-position-vertical-relative:line" coordsize="31252,217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29" o:spid="_x0000_s1027" type="#_x0000_t75" style="position:absolute;width:23290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">
                        <v:imagedata r:id="rId22" o:title=""/>
                      </v:shape>
                      <v:shape id="Picture 731" o:spid="_x0000_s1028" type="#_x0000_t75" style="position:absolute;left:3528;top:2752;width:12441;height:6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">
                        <v:imagedata r:id="rId23" o:title=""/>
                      </v:shape>
                      <v:shape id="Shape 11589" o:spid="_x0000_s1029" style="position:absolute;left:4083;top:2926;width:11330;height:5286;visibility:visible;mso-wrap-style:square;v-text-anchor:top" coordsize="1133094,5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" path="m,l1133094,r,528574l,528574,,e" fillcolor="#f2f2f2" stroked="f" strokeweight="0">
                        <v:stroke miterlimit="83231f" joinstyle="miter"/>
                        <v:path arrowok="t" textboxrect="0,0,1133094,528574"/>
                      </v:shape>
                      <v:shape id="Shape 733" o:spid="_x0000_s1030" style="position:absolute;left:4083;top:2925;width:11330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735" o:spid="_x0000_s1031" type="#_x0000_t75" style="position:absolute;left:6258;top:4571;width:9586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">
                        <v:imagedata r:id="rId24" o:title=""/>
                      </v:shape>
                      <v:shape id="Shape 11590" o:spid="_x0000_s1032" style="position:absolute;left:6258;top:4571;width:6965;height:1235;visibility:visible;mso-wrap-style:square;v-text-anchor:top" coordsize="696468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" path="m,l696468,r,123444l,123444,,e" fillcolor="yellow" stroked="f" strokeweight="0">
                        <v:stroke miterlimit="83231f" joinstyle="miter"/>
                        <v:path arrowok="t" textboxrect="0,0,696468,123444"/>
                      </v:shape>
                      <v:rect id="Rectangle 8877" o:spid="_x0000_s1033" style="position:absolute;left:6264;top:4768;width:138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" filled="f" stroked="f">
                        <v:textbox inset="0,0,0,0">
                          <w:txbxContent>
                            <w:p w14:paraId="2A7E59E7" w14:textId="77777777" w:rsidR="00315975" w:rsidRDefault="00000000">
                              <w:r>
                                <w:rPr>
                                  <w:sz w:val="16"/>
                                </w:rPr>
                                <w:t>Re</w:t>
                              </w:r>
                            </w:p>
                          </w:txbxContent>
                        </v:textbox>
                      </v:rect>
                      <v:rect id="Rectangle 8883" o:spid="_x0000_s1034" style="position:absolute;left:7301;top:4768;width:57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zhxgAAAN0AAAAPAAAAZHJzL2Rvd25yZXYueG1sRI9Pa8JA&#10;FMTvQr/D8gredFML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baMc4cYAAADdAAAA&#10;DwAAAAAAAAAAAAAAAAAHAgAAZHJzL2Rvd25yZXYueG1sUEsFBgAAAAADAAMAtwAAAPoCAAAAAA==&#10;" filled="f" stroked="f">
                        <v:textbox inset="0,0,0,0">
                          <w:txbxContent>
                            <w:p w14:paraId="122649B9" w14:textId="77777777" w:rsidR="00315975" w:rsidRDefault="00000000">
                              <w:r>
                                <w:rPr>
                                  <w:sz w:val="16"/>
                                </w:rPr>
                                <w:t>alizar cada</w:t>
                              </w:r>
                            </w:p>
                          </w:txbxContent>
                        </v:textbox>
                      </v:rect>
                      <v:rect id="Rectangle 8889" o:spid="_x0000_s1035" style="position:absolute;left:11630;top:4768;width:144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" filled="f" stroked="f">
                        <v:textbox inset="0,0,0,0">
                          <w:txbxContent>
                            <w:p w14:paraId="73769C62" w14:textId="77777777" w:rsidR="00315975" w:rsidRDefault="00000000">
                              <w:r>
                                <w:rPr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rect id="Rectangle 8890" o:spid="_x0000_s1036" style="position:absolute;left:12694;top:4768;width:7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RL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ZHvfHN/EJyOUdAAD//wMAUEsBAi0AFAAGAAgAAAAhANvh9svuAAAAhQEAABMAAAAAAAAAAAAA&#10;AAAAAAAAAFtDb250ZW50X1R5cGVzXS54bWxQSwECLQAUAAYACAAAACEAWvQsW78AAAAVAQAACwAA&#10;AAAAAAAAAAAAAAAfAQAAX3JlbHMvLnJlbHNQSwECLQAUAAYACAAAACEAGKgUS8MAAADdAAAADwAA&#10;AAAAAAAAAAAAAAAHAgAAZHJzL2Rvd25yZXYueG1sUEsFBgAAAAADAAMAtwAAAPcCAAAAAA==&#10;" filled="f" stroked="f">
                        <v:textbox inset="0,0,0,0">
                          <w:txbxContent>
                            <w:p w14:paraId="2A33A59B" w14:textId="77777777" w:rsidR="00315975" w:rsidRDefault="00000000"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738" o:spid="_x0000_s1037" style="position:absolute;left:13229;top:4768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      <v:textbox inset="0,0,0,0">
                          <w:txbxContent>
                            <w:p w14:paraId="2F1644E7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9" o:spid="_x0000_s1038" style="position:absolute;left:13473;top:4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      <v:textbox inset="0,0,0,0">
                          <w:txbxContent>
                            <w:p w14:paraId="29A23B98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41" o:spid="_x0000_s1039" type="#_x0000_t75" style="position:absolute;left:7675;top:5790;width:5517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">
                        <v:imagedata r:id="rId25" o:title=""/>
                      </v:shape>
                      <v:shape id="Shape 11591" o:spid="_x0000_s1040" style="position:absolute;left:7675;top:5790;width:4146;height:1235;visibility:visible;mso-wrap-style:square;v-text-anchor:top" coordsize="414528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" path="m,l414528,r,123444l,123444,,e" fillcolor="yellow" stroked="f" strokeweight="0">
                        <v:stroke miterlimit="83231f" joinstyle="miter"/>
                        <v:path arrowok="t" textboxrect="0,0,414528,123444"/>
                      </v:shape>
                      <v:rect id="Rectangle 8887" o:spid="_x0000_s1041" style="position:absolute;left:7682;top:5987;width:485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" filled="f" stroked="f">
                        <v:textbox inset="0,0,0,0">
                          <w:txbxContent>
                            <w:p w14:paraId="37C27011" w14:textId="77777777" w:rsidR="00315975" w:rsidRDefault="00000000">
                              <w:r>
                                <w:rPr>
                                  <w:sz w:val="16"/>
                                </w:rPr>
                                <w:t>estudant</w:t>
                              </w:r>
                            </w:p>
                          </w:txbxContent>
                        </v:textbox>
                      </v:rect>
                      <v:rect id="Rectangle 8888" o:spid="_x0000_s1042" style="position:absolute;left:11324;top:5987;width:67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" filled="f" stroked="f">
                        <v:textbox inset="0,0,0,0">
                          <w:txbxContent>
                            <w:p w14:paraId="1D098A4B" w14:textId="77777777" w:rsidR="00315975" w:rsidRDefault="00000000"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744" o:spid="_x0000_s1043" style="position:absolute;left:11827;top:57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      <v:textbox inset="0,0,0,0">
                          <w:txbxContent>
                            <w:p w14:paraId="4D97F7DA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46" o:spid="_x0000_s1044" type="#_x0000_t75" style="position:absolute;left:3528;top:9175;width:12441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">
                        <v:imagedata r:id="rId23" o:title=""/>
                      </v:shape>
                      <v:shape id="Shape 11592" o:spid="_x0000_s1045" style="position:absolute;left:4083;top:9350;width:11330;height:5286;visibility:visible;mso-wrap-style:square;v-text-anchor:top" coordsize="1133094,5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" path="m,l1133094,r,528574l,528574,,e" fillcolor="#f2f2f2" stroked="f" strokeweight="0">
                        <v:stroke miterlimit="83231f" joinstyle="miter"/>
                        <v:path arrowok="t" textboxrect="0,0,1133094,528574"/>
                      </v:shape>
                      <v:shape id="Shape 748" o:spid="_x0000_s1046" style="position:absolute;left:4083;top:9349;width:11330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750" o:spid="_x0000_s1047" type="#_x0000_t75" style="position:absolute;left:5496;top:10987;width:11613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">
                        <v:imagedata r:id="rId26" o:title=""/>
                      </v:shape>
                      <v:rect id="Rectangle 751" o:spid="_x0000_s1048" style="position:absolute;left:5499;top:11188;width:1161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      <v:textbox inset="0,0,0,0">
                          <w:txbxContent>
                            <w:p w14:paraId="25A4EC8D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Reportar mensagens </w:t>
                              </w:r>
                            </w:p>
                          </w:txbxContent>
                        </v:textbox>
                      </v:rect>
                      <v:rect id="Rectangle 752" o:spid="_x0000_s1049" style="position:absolute;left:14235;top:109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      <v:textbox inset="0,0,0,0">
                          <w:txbxContent>
                            <w:p w14:paraId="64EA236D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54" o:spid="_x0000_s1050" type="#_x0000_t75" style="position:absolute;left:7660;top:12206;width:5548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">
                        <v:imagedata r:id="rId27" o:title=""/>
                      </v:shape>
                      <v:rect id="Rectangle 755" o:spid="_x0000_s1051" style="position:absolute;left:7666;top:12407;width:553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      <v:textbox inset="0,0,0,0">
                          <w:txbxContent>
                            <w:p w14:paraId="7EB74459" w14:textId="77777777" w:rsidR="00315975" w:rsidRDefault="00000000">
                              <w:r>
                                <w:rPr>
                                  <w:sz w:val="16"/>
                                </w:rPr>
                                <w:t>agressivas</w:t>
                              </w:r>
                            </w:p>
                          </w:txbxContent>
                        </v:textbox>
                      </v:rect>
                      <v:rect id="Rectangle 756" o:spid="_x0000_s1052" style="position:absolute;left:11827;top:1212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      <v:textbox inset="0,0,0,0">
                          <w:txbxContent>
                            <w:p w14:paraId="6197F212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58" o:spid="_x0000_s1053" type="#_x0000_t75" style="position:absolute;left:15789;top:2734;width:12442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">
                        <v:imagedata r:id="rId23" o:title=""/>
                      </v:shape>
                      <v:shape id="Shape 11593" o:spid="_x0000_s1054" style="position:absolute;left:16346;top:2909;width:11329;height:5287;visibility:visible;mso-wrap-style:square;v-text-anchor:top" coordsize="1132967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" path="m,l1132967,r,528701l,528701,,e" fillcolor="#f2f2f2" stroked="f" strokeweight="0">
                        <v:stroke miterlimit="83231f" joinstyle="miter"/>
                        <v:path arrowok="t" textboxrect="0,0,1132967,528701"/>
                      </v:shape>
                      <v:shape id="Shape 760" o:spid="_x0000_s1055" style="position:absolute;left:16346;top:2909;width:11330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762" o:spid="_x0000_s1056" type="#_x0000_t75" style="position:absolute;left:17612;top:4541;width:12009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">
                        <v:imagedata r:id="rId28" o:title=""/>
                      </v:shape>
                      <v:rect id="Rectangle 763" o:spid="_x0000_s1057" style="position:absolute;left:17618;top:4737;width:70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      <v:textbox inset="0,0,0,0">
                          <w:txbxContent>
                            <w:p w14:paraId="1F06A4CB" w14:textId="77777777" w:rsidR="00315975" w:rsidRDefault="00000000">
                              <w:r>
                                <w:rPr>
                                  <w:sz w:val="16"/>
                                </w:rPr>
                                <w:t>P</w:t>
                              </w:r>
                            </w:p>
                          </w:txbxContent>
                        </v:textbox>
                      </v:rect>
                      <v:rect id="Rectangle 764" o:spid="_x0000_s1058" style="position:absolute;left:18152;top:4737;width:401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      <v:textbox inset="0,0,0,0">
                          <w:txbxContent>
                            <w:p w14:paraId="03A69537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ublicar </w:t>
                              </w:r>
                            </w:p>
                          </w:txbxContent>
                        </v:textbox>
                      </v:rect>
                      <v:rect id="Rectangle 765" o:spid="_x0000_s1059" style="position:absolute;left:21169;top:4737;width:646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      <v:textbox inset="0,0,0,0">
                          <w:txbxContent>
                            <w:p w14:paraId="10381C1B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na timeline </w:t>
                              </w:r>
                            </w:p>
                          </w:txbxContent>
                        </v:textbox>
                      </v:rect>
                      <v:rect id="Rectangle 766" o:spid="_x0000_s1060" style="position:absolute;left:26031;top:44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      <v:textbox inset="0,0,0,0">
                          <w:txbxContent>
                            <w:p w14:paraId="78750A5F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68" o:spid="_x0000_s1061" type="#_x0000_t75" style="position:absolute;left:17780;top:5760;width:11262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">
                        <v:imagedata r:id="rId29" o:title=""/>
                      </v:shape>
                      <v:rect id="Rectangle 769" o:spid="_x0000_s1062" style="position:absolute;left:17786;top:5957;width:395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      <v:textbox inset="0,0,0,0">
                          <w:txbxContent>
                            <w:p w14:paraId="6F059DC7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             </w:t>
                              </w:r>
                            </w:p>
                          </w:txbxContent>
                        </v:textbox>
                      </v:rect>
                      <v:rect id="Rectangle 770" o:spid="_x0000_s1063" style="position:absolute;left:20758;top:5957;width:27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      <v:textbox inset="0,0,0,0">
                          <w:txbxContent>
                            <w:p w14:paraId="455FA929" w14:textId="77777777" w:rsidR="00315975" w:rsidRDefault="00000000">
                              <w:r>
                                <w:rPr>
                                  <w:sz w:val="16"/>
                                </w:rPr>
                                <w:t>geral</w:t>
                              </w:r>
                            </w:p>
                          </w:txbxContent>
                        </v:textbox>
                      </v:rect>
                      <v:rect id="Rectangle 771" o:spid="_x0000_s1064" style="position:absolute;left:22800;top:56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      <v:textbox inset="0,0,0,0">
                          <w:txbxContent>
                            <w:p w14:paraId="72368E5F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73" o:spid="_x0000_s1065" type="#_x0000_t75" style="position:absolute;left:15789;top:9175;width:12442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">
                        <v:imagedata r:id="rId23" o:title=""/>
                      </v:shape>
                      <v:shape id="Shape 11594" o:spid="_x0000_s1066" style="position:absolute;left:16346;top:9350;width:11329;height:5286;visibility:visible;mso-wrap-style:square;v-text-anchor:top" coordsize="1132967,5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" path="m,l1132967,r,528574l,528574,,e" fillcolor="#f2f2f2" stroked="f" strokeweight="0">
                        <v:stroke miterlimit="83231f" joinstyle="miter"/>
                        <v:path arrowok="t" textboxrect="0,0,1132967,528574"/>
                      </v:shape>
                      <v:shape id="Shape 775" o:spid="_x0000_s1067" style="position:absolute;left:16346;top:9349;width:11330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777" o:spid="_x0000_s1068" type="#_x0000_t75" style="position:absolute;left:16637;top:10987;width:14615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">
                        <v:imagedata r:id="rId30" o:title=""/>
                      </v:shape>
                      <v:rect id="Rectangle 778" o:spid="_x0000_s1069" style="position:absolute;left:16643;top:11188;width:146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      <v:textbox inset="0,0,0,0">
                          <w:txbxContent>
                            <w:p w14:paraId="61CF1FB0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Compartilhar materiais de </w:t>
                              </w:r>
                            </w:p>
                          </w:txbxContent>
                        </v:textbox>
                      </v:rect>
                      <v:rect id="Rectangle 779" o:spid="_x0000_s1070" style="position:absolute;left:27631;top:109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      <v:textbox inset="0,0,0,0">
                          <w:txbxContent>
                            <w:p w14:paraId="268A149B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81" o:spid="_x0000_s1071" type="#_x0000_t75" style="position:absolute;left:20599;top:12206;width:3764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">
                        <v:imagedata r:id="rId31" o:title=""/>
                      </v:shape>
                      <v:rect id="Rectangle 782" o:spid="_x0000_s1072" style="position:absolute;left:20605;top:12407;width:375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      <v:textbox inset="0,0,0,0">
                          <w:txbxContent>
                            <w:p w14:paraId="6F7EF08E" w14:textId="77777777" w:rsidR="00315975" w:rsidRDefault="00000000">
                              <w:r>
                                <w:rPr>
                                  <w:sz w:val="16"/>
                                </w:rPr>
                                <w:t>estudo</w:t>
                              </w:r>
                            </w:p>
                          </w:txbxContent>
                        </v:textbox>
                      </v:rect>
                      <v:rect id="Rectangle 783" o:spid="_x0000_s1073" style="position:absolute;left:23440;top:1212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      <v:textbox inset="0,0,0,0">
                          <w:txbxContent>
                            <w:p w14:paraId="5C209371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85" o:spid="_x0000_s1074" type="#_x0000_t75" style="position:absolute;left:3528;top:15349;width:12441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">
                        <v:imagedata r:id="rId23" o:title=""/>
                      </v:shape>
                      <v:shape id="Shape 11595" o:spid="_x0000_s1075" style="position:absolute;left:4083;top:15524;width:11330;height:5287;visibility:visible;mso-wrap-style:square;v-text-anchor:top" coordsize="1133094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" path="m,l1133094,r,528701l,528701,,e" fillcolor="#f2f2f2" stroked="f" strokeweight="0">
                        <v:stroke miterlimit="83231f" joinstyle="miter"/>
                        <v:path arrowok="t" textboxrect="0,0,1133094,528701"/>
                      </v:shape>
                      <v:shape id="Shape 787" o:spid="_x0000_s1076" style="position:absolute;left:4083;top:15524;width:11330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789" o:spid="_x0000_s1077" type="#_x0000_t75" style="position:absolute;left:5603;top:17159;width:11323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">
                        <v:imagedata r:id="rId32" o:title=""/>
                      </v:shape>
                      <v:shape id="Shape 11596" o:spid="_x0000_s1078" style="position:absolute;left:5603;top:17159;width:8290;height:1250;visibility:visible;mso-wrap-style:square;v-text-anchor:top" coordsize="829056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" path="m,l829056,r,124968l,124968,,e" fillcolor="yellow" stroked="f" strokeweight="0">
                        <v:stroke miterlimit="83231f" joinstyle="miter"/>
                        <v:path arrowok="t" textboxrect="0,0,829056,124968"/>
                      </v:shape>
                      <v:rect id="Rectangle 791" o:spid="_x0000_s1079" style="position:absolute;left:5609;top:17360;width:110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      <v:textbox inset="0,0,0,0">
                          <w:txbxContent>
                            <w:p w14:paraId="6F919215" w14:textId="77777777" w:rsidR="00315975" w:rsidRDefault="00000000">
                              <w:r>
                                <w:rPr>
                                  <w:sz w:val="16"/>
                                </w:rPr>
                                <w:t>Solicitar entrada em</w:t>
                              </w:r>
                            </w:p>
                          </w:txbxContent>
                        </v:textbox>
                      </v:rect>
                      <v:rect id="Rectangle 792" o:spid="_x0000_s1080" style="position:absolute;left:13900;top:17360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      <v:textbox inset="0,0,0,0">
                          <w:txbxContent>
                            <w:p w14:paraId="56670712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3" o:spid="_x0000_s1081" style="position:absolute;left:14128;top:1707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      <v:textbox inset="0,0,0,0">
                          <w:txbxContent>
                            <w:p w14:paraId="6255EAD8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95" o:spid="_x0000_s1082" type="#_x0000_t75" style="position:absolute;left:5313;top:18379;width:11796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">
                        <v:imagedata r:id="rId33" o:title=""/>
                      </v:shape>
                      <v:shape id="Shape 11597" o:spid="_x0000_s1083" style="position:absolute;left:5313;top:18379;width:8870;height:1249;visibility:visible;mso-wrap-style:square;v-text-anchor:top" coordsize="886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" path="m,l886968,r,124968l,124968,,e" fillcolor="yellow" stroked="f" strokeweight="0">
                        <v:stroke miterlimit="83231f" joinstyle="miter"/>
                        <v:path arrowok="t" textboxrect="0,0,886968,124968"/>
                      </v:shape>
                      <v:rect id="Rectangle 9135" o:spid="_x0000_s1084" style="position:absolute;left:5316;top:18579;width:1127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X+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IadRf7HAAAA3QAA&#10;AA8AAAAAAAAAAAAAAAAABwIAAGRycy9kb3ducmV2LnhtbFBLBQYAAAAAAwADALcAAAD7AgAAAAA=&#10;" filled="f" stroked="f">
                        <v:textbox inset="0,0,0,0">
                          <w:txbxContent>
                            <w:p w14:paraId="6B4BCC03" w14:textId="77777777" w:rsidR="00315975" w:rsidRDefault="00000000">
                              <w:r>
                                <w:rPr>
                                  <w:sz w:val="16"/>
                                </w:rPr>
                                <w:t>grupos de estudante</w:t>
                              </w:r>
                            </w:p>
                          </w:txbxContent>
                        </v:textbox>
                      </v:rect>
                      <v:rect id="Rectangle 9136" o:spid="_x0000_s1085" style="position:absolute;left:13788;top:18579;width:5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uJ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B2T9uJxQAAAN0AAAAP&#10;AAAAAAAAAAAAAAAAAAcCAABkcnMvZG93bnJldi54bWxQSwUGAAAAAAMAAwC3AAAA+QIAAAAA&#10;" filled="f" stroked="f">
                        <v:textbox inset="0,0,0,0">
                          <w:txbxContent>
                            <w:p w14:paraId="568ADDA6" w14:textId="77777777" w:rsidR="00315975" w:rsidRDefault="00000000">
                              <w:r>
                                <w:rPr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798" o:spid="_x0000_s1086" style="position:absolute;left:14189;top:1829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      <v:textbox inset="0,0,0,0">
                          <w:txbxContent>
                            <w:p w14:paraId="6F1FF6C1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00" o:spid="_x0000_s1087" type="#_x0000_t75" style="position:absolute;left:15789;top:15349;width:12442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">
                        <v:imagedata r:id="rId23" o:title=""/>
                      </v:shape>
                      <v:shape id="Shape 11598" o:spid="_x0000_s1088" style="position:absolute;left:16346;top:15524;width:11329;height:5287;visibility:visible;mso-wrap-style:square;v-text-anchor:top" coordsize="1132967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" path="m,l1132967,r,528701l,528701,,e" fillcolor="#f2f2f2" stroked="f" strokeweight="0">
                        <v:stroke miterlimit="83231f" joinstyle="miter"/>
                        <v:path arrowok="t" textboxrect="0,0,1132967,528701"/>
                      </v:shape>
                      <v:shape id="Shape 802" o:spid="_x0000_s1089" style="position:absolute;left:16346;top:15524;width:11330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804" o:spid="_x0000_s1090" type="#_x0000_t75" style="position:absolute;left:17246;top:17159;width:12985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">
                        <v:imagedata r:id="rId34" o:title=""/>
                      </v:shape>
                      <v:rect id="Rectangle 805" o:spid="_x0000_s1091" style="position:absolute;left:17252;top:17360;width:1299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      <v:textbox inset="0,0,0,0">
                          <w:txbxContent>
                            <w:p w14:paraId="12CA515B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Adicionar pessoa como </w:t>
                              </w:r>
                            </w:p>
                          </w:txbxContent>
                        </v:textbox>
                      </v:rect>
                      <v:rect id="Rectangle 806" o:spid="_x0000_s1092" style="position:absolute;left:27037;top:170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      <v:textbox inset="0,0,0,0">
                          <w:txbxContent>
                            <w:p w14:paraId="68EF5E05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08" o:spid="_x0000_s1093" type="#_x0000_t75" style="position:absolute;left:20538;top:18379;width:3917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">
                        <v:imagedata r:id="rId35" o:title=""/>
                      </v:shape>
                      <v:rect id="Rectangle 809" o:spid="_x0000_s1094" style="position:absolute;left:20544;top:18579;width:39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      <v:textbox inset="0,0,0,0">
                          <w:txbxContent>
                            <w:p w14:paraId="33B00FDB" w14:textId="77777777" w:rsidR="00315975" w:rsidRDefault="00000000">
                              <w:r>
                                <w:rPr>
                                  <w:sz w:val="16"/>
                                </w:rPr>
                                <w:t>amigos</w:t>
                              </w:r>
                            </w:p>
                          </w:txbxContent>
                        </v:textbox>
                      </v:rect>
                      <v:rect id="Rectangle 810" o:spid="_x0000_s1095" style="position:absolute;left:23486;top:182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      <v:textbox inset="0,0,0,0">
                          <w:txbxContent>
                            <w:p w14:paraId="045575DE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1" w:type="dxa"/>
            <w:tcBorders>
              <w:top w:val="single" w:sz="17" w:space="0" w:color="000000"/>
              <w:left w:val="nil"/>
              <w:bottom w:val="single" w:sz="17" w:space="0" w:color="000000"/>
              <w:right w:val="nil"/>
            </w:tcBorders>
          </w:tcPr>
          <w:p w14:paraId="651EA839" w14:textId="77777777" w:rsidR="00315975" w:rsidRDefault="0000000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883C90" wp14:editId="08884399">
                      <wp:extent cx="2756408" cy="1899996"/>
                      <wp:effectExtent l="0" t="0" r="0" b="0"/>
                      <wp:docPr id="9448" name="Group 9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6408" cy="1899996"/>
                                <a:chOff x="0" y="0"/>
                                <a:chExt cx="2756408" cy="18999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2" name="Picture 81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225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09" name="Shape 11609"/>
                              <wps:cNvSpPr/>
                              <wps:spPr>
                                <a:xfrm>
                                  <a:off x="55499" y="39573"/>
                                  <a:ext cx="1133094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94" h="528701">
                                      <a:moveTo>
                                        <a:pt x="0" y="0"/>
                                      </a:moveTo>
                                      <a:lnTo>
                                        <a:pt x="1133094" y="0"/>
                                      </a:lnTo>
                                      <a:lnTo>
                                        <a:pt x="1133094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" name="Shape 814"/>
                              <wps:cNvSpPr/>
                              <wps:spPr>
                                <a:xfrm>
                                  <a:off x="55499" y="39599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16" name="Picture 816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076" y="142697"/>
                                  <a:ext cx="1418844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7" name="Rectangle 817"/>
                              <wps:cNvSpPr/>
                              <wps:spPr>
                                <a:xfrm>
                                  <a:off x="100965" y="162382"/>
                                  <a:ext cx="141711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AD4A1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Adicionar penalidades ou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8" name="Rectangle 818"/>
                              <wps:cNvSpPr/>
                              <wps:spPr>
                                <a:xfrm>
                                  <a:off x="1167765" y="13380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C5F594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0" name="Picture 82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744" y="264617"/>
                                  <a:ext cx="1391412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111633" y="284302"/>
                                  <a:ext cx="1392938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19E351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banimentos aos usuári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2" name="Rectangle 822"/>
                              <wps:cNvSpPr/>
                              <wps:spPr>
                                <a:xfrm>
                                  <a:off x="1158621" y="25572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A3D46B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4" name="Picture 824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4208" y="386537"/>
                                  <a:ext cx="605028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395097" y="406222"/>
                                  <a:ext cx="604326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EB18BE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reportad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>
                                  <a:off x="850773" y="37764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67D57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8" name="Picture 82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9699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10" name="Shape 11610"/>
                              <wps:cNvSpPr/>
                              <wps:spPr>
                                <a:xfrm>
                                  <a:off x="55499" y="657174"/>
                                  <a:ext cx="1133094" cy="528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94" h="528574">
                                      <a:moveTo>
                                        <a:pt x="0" y="0"/>
                                      </a:moveTo>
                                      <a:lnTo>
                                        <a:pt x="1133094" y="0"/>
                                      </a:lnTo>
                                      <a:lnTo>
                                        <a:pt x="1133094" y="528574"/>
                                      </a:lnTo>
                                      <a:lnTo>
                                        <a:pt x="0" y="5285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" name="Shape 830"/>
                              <wps:cNvSpPr/>
                              <wps:spPr>
                                <a:xfrm>
                                  <a:off x="55499" y="657073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32" name="Picture 832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452" y="881837"/>
                                  <a:ext cx="1493520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4" name="Rectangle 834"/>
                              <wps:cNvSpPr/>
                              <wps:spPr>
                                <a:xfrm>
                                  <a:off x="61341" y="901903"/>
                                  <a:ext cx="1493704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6EA440" w14:textId="77777777" w:rsidR="00315975" w:rsidRDefault="00000000">
                                    <w:r>
                                      <w:rPr>
                                        <w:sz w:val="16"/>
                                        <w:shd w:val="clear" w:color="auto" w:fill="FFFF00"/>
                                      </w:rPr>
                                      <w:t>Aceitar usuários em grup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5" name="Rectangle 835"/>
                              <wps:cNvSpPr/>
                              <wps:spPr>
                                <a:xfrm>
                                  <a:off x="1184529" y="87332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ADF801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7" name="Picture 83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8593" y="0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11" name="Shape 11611"/>
                              <wps:cNvSpPr/>
                              <wps:spPr>
                                <a:xfrm>
                                  <a:off x="1252982" y="13157"/>
                                  <a:ext cx="1132967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967" h="528701">
                                      <a:moveTo>
                                        <a:pt x="0" y="0"/>
                                      </a:moveTo>
                                      <a:lnTo>
                                        <a:pt x="1132967" y="0"/>
                                      </a:lnTo>
                                      <a:lnTo>
                                        <a:pt x="1132967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1244092" y="20930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41" name="Picture 84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7460" y="212801"/>
                                  <a:ext cx="1488948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51" name="Rectangle 9251"/>
                              <wps:cNvSpPr/>
                              <wps:spPr>
                                <a:xfrm>
                                  <a:off x="1268349" y="232486"/>
                                  <a:ext cx="1416975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611863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Atualizar timeline do gru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52" name="Rectangle 9252"/>
                              <wps:cNvSpPr/>
                              <wps:spPr>
                                <a:xfrm>
                                  <a:off x="2333234" y="232486"/>
                                  <a:ext cx="71568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AF8C72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3" name="Rectangle 843"/>
                              <wps:cNvSpPr/>
                              <wps:spPr>
                                <a:xfrm>
                                  <a:off x="2388870" y="20391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BA2836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5" name="Picture 84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60221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12" name="Shape 11612"/>
                              <wps:cNvSpPr/>
                              <wps:spPr>
                                <a:xfrm>
                                  <a:off x="55499" y="1277696"/>
                                  <a:ext cx="1133094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94" h="528701">
                                      <a:moveTo>
                                        <a:pt x="0" y="0"/>
                                      </a:moveTo>
                                      <a:lnTo>
                                        <a:pt x="1133094" y="0"/>
                                      </a:lnTo>
                                      <a:lnTo>
                                        <a:pt x="1133094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" name="Shape 847"/>
                              <wps:cNvSpPr/>
                              <wps:spPr>
                                <a:xfrm>
                                  <a:off x="55499" y="1277722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49" name="Picture 84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740" y="1502106"/>
                                  <a:ext cx="1446276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0" name="Rectangle 850"/>
                              <wps:cNvSpPr/>
                              <wps:spPr>
                                <a:xfrm>
                                  <a:off x="79629" y="1522171"/>
                                  <a:ext cx="1445766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50EDC2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Excluir mensagens no cha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1" name="Rectangle 851"/>
                              <wps:cNvSpPr/>
                              <wps:spPr>
                                <a:xfrm>
                                  <a:off x="1167765" y="1493596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2751D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883C90" id="Group 9448" o:spid="_x0000_s1096" style="width:217.05pt;height:149.6pt;mso-position-horizontal-relative:char;mso-position-vertical-relative:line" coordsize="27564,18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">
                      <v:shape id="Picture 812" o:spid="_x0000_s1097" type="#_x0000_t75" style="position:absolute;top:222;width:12441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">
                        <v:imagedata r:id="rId23" o:title=""/>
                      </v:shape>
                      <v:shape id="Shape 11609" o:spid="_x0000_s1098" style="position:absolute;left:554;top:395;width:11331;height:5287;visibility:visible;mso-wrap-style:square;v-text-anchor:top" coordsize="1133094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" path="m,l1133094,r,528701l,528701,,e" fillcolor="#f2f2f2" stroked="f" strokeweight="0">
                        <v:stroke miterlimit="83231f" joinstyle="miter"/>
                        <v:path arrowok="t" textboxrect="0,0,1133094,528701"/>
                      </v:shape>
                      <v:shape id="Shape 814" o:spid="_x0000_s1099" style="position:absolute;left:554;top:395;width:11331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816" o:spid="_x0000_s1100" type="#_x0000_t75" style="position:absolute;left:1000;top:1426;width:14189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">
                        <v:imagedata r:id="rId42" o:title=""/>
                      </v:shape>
                      <v:rect id="Rectangle 817" o:spid="_x0000_s1101" style="position:absolute;left:1009;top:1623;width:1417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      <v:textbox inset="0,0,0,0">
                          <w:txbxContent>
                            <w:p w14:paraId="16DAD4A1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Adicionar penalidades ou </w:t>
                              </w:r>
                            </w:p>
                          </w:txbxContent>
                        </v:textbox>
                      </v:rect>
                      <v:rect id="Rectangle 818" o:spid="_x0000_s1102" style="position:absolute;left:11677;top:133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      <v:textbox inset="0,0,0,0">
                          <w:txbxContent>
                            <w:p w14:paraId="1AC5F594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20" o:spid="_x0000_s1103" type="#_x0000_t75" style="position:absolute;left:1107;top:2646;width:13914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">
                        <v:imagedata r:id="rId43" o:title=""/>
                      </v:shape>
                      <v:rect id="Rectangle 821" o:spid="_x0000_s1104" style="position:absolute;left:1116;top:2843;width:1392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      <v:textbox inset="0,0,0,0">
                          <w:txbxContent>
                            <w:p w14:paraId="1C19E351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banimentos aos usuários </w:t>
                              </w:r>
                            </w:p>
                          </w:txbxContent>
                        </v:textbox>
                      </v:rect>
                      <v:rect id="Rectangle 822" o:spid="_x0000_s1105" style="position:absolute;left:11586;top:25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      <v:textbox inset="0,0,0,0">
                          <w:txbxContent>
                            <w:p w14:paraId="2EA3D46B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24" o:spid="_x0000_s1106" type="#_x0000_t75" style="position:absolute;left:3942;top:3865;width:6050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">
                        <v:imagedata r:id="rId44" o:title=""/>
                      </v:shape>
                      <v:rect id="Rectangle 825" o:spid="_x0000_s1107" style="position:absolute;left:3950;top:4062;width:604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      <v:textbox inset="0,0,0,0">
                          <w:txbxContent>
                            <w:p w14:paraId="77EB18BE" w14:textId="77777777" w:rsidR="00315975" w:rsidRDefault="00000000">
                              <w:r>
                                <w:rPr>
                                  <w:sz w:val="16"/>
                                </w:rPr>
                                <w:t>reportados</w:t>
                              </w:r>
                            </w:p>
                          </w:txbxContent>
                        </v:textbox>
                      </v:rect>
                      <v:rect id="Rectangle 826" o:spid="_x0000_s1108" style="position:absolute;left:8507;top:37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      <v:textbox inset="0,0,0,0">
                          <w:txbxContent>
                            <w:p w14:paraId="3D767D57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28" o:spid="_x0000_s1109" type="#_x0000_t75" style="position:absolute;top:6396;width:12441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">
                        <v:imagedata r:id="rId23" o:title=""/>
                      </v:shape>
                      <v:shape id="Shape 11610" o:spid="_x0000_s1110" style="position:absolute;left:554;top:6571;width:11331;height:5286;visibility:visible;mso-wrap-style:square;v-text-anchor:top" coordsize="1133094,5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" path="m,l1133094,r,528574l,528574,,e" fillcolor="#f2f2f2" stroked="f" strokeweight="0">
                        <v:stroke miterlimit="83231f" joinstyle="miter"/>
                        <v:path arrowok="t" textboxrect="0,0,1133094,528574"/>
                      </v:shape>
                      <v:shape id="Shape 830" o:spid="_x0000_s1111" style="position:absolute;left:554;top:6570;width:11331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832" o:spid="_x0000_s1112" type="#_x0000_t75" style="position:absolute;left:604;top:8818;width:14935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">
                        <v:imagedata r:id="rId45" o:title=""/>
                      </v:shape>
                      <v:rect id="Rectangle 834" o:spid="_x0000_s1113" style="position:absolute;left:613;top:9019;width:1493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      <v:textbox inset="0,0,0,0">
                          <w:txbxContent>
                            <w:p w14:paraId="4A6EA440" w14:textId="77777777" w:rsidR="00315975" w:rsidRDefault="00000000">
                              <w:r>
                                <w:rPr>
                                  <w:sz w:val="16"/>
                                  <w:shd w:val="clear" w:color="auto" w:fill="FFFF00"/>
                                </w:rPr>
                                <w:t>Aceitar usuários em grupos</w:t>
                              </w:r>
                            </w:p>
                          </w:txbxContent>
                        </v:textbox>
                      </v:rect>
                      <v:rect id="Rectangle 835" o:spid="_x0000_s1114" style="position:absolute;left:11845;top:87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      <v:textbox inset="0,0,0,0">
                          <w:txbxContent>
                            <w:p w14:paraId="42ADF801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37" o:spid="_x0000_s1115" type="#_x0000_t75" style="position:absolute;left:11885;width:12442;height:6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">
                        <v:imagedata r:id="rId23" o:title=""/>
                      </v:shape>
                      <v:shape id="Shape 11611" o:spid="_x0000_s1116" style="position:absolute;left:12529;top:131;width:11330;height:5287;visibility:visible;mso-wrap-style:square;v-text-anchor:top" coordsize="1132967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" path="m,l1132967,r,528701l,528701,,e" fillcolor="#f2f2f2" stroked="f" strokeweight="0">
                        <v:stroke miterlimit="83231f" joinstyle="miter"/>
                        <v:path arrowok="t" textboxrect="0,0,1132967,528701"/>
                      </v:shape>
                      <v:shape id="Shape 839" o:spid="_x0000_s1117" style="position:absolute;left:12440;top:209;width:11331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841" o:spid="_x0000_s1118" type="#_x0000_t75" style="position:absolute;left:12674;top:2128;width:14890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">
                        <v:imagedata r:id="rId46" o:title=""/>
                      </v:shape>
                      <v:rect id="Rectangle 9251" o:spid="_x0000_s1119" style="position:absolute;left:12683;top:2324;width:1417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ch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njxPIffN+EJyM0PAAAA//8DAFBLAQItABQABgAIAAAAIQDb4fbL7gAAAIUBAAATAAAAAAAA&#10;AAAAAAAAAAAAAABbQ29udGVudF9UeXBlc10ueG1sUEsBAi0AFAAGAAgAAAAhAFr0LFu/AAAAFQEA&#10;AAsAAAAAAAAAAAAAAAAAHwEAAF9yZWxzLy5yZWxzUEsBAi0AFAAGAAgAAAAhAP9cxyHHAAAA3QAA&#10;AA8AAAAAAAAAAAAAAAAABwIAAGRycy9kb3ducmV2LnhtbFBLBQYAAAAAAwADALcAAAD7AgAAAAA=&#10;" filled="f" stroked="f">
                        <v:textbox inset="0,0,0,0">
                          <w:txbxContent>
                            <w:p w14:paraId="2C611863" w14:textId="77777777" w:rsidR="00315975" w:rsidRDefault="00000000">
                              <w:r>
                                <w:rPr>
                                  <w:sz w:val="16"/>
                                </w:rPr>
                                <w:t>Atualizar timeline do grup</w:t>
                              </w:r>
                            </w:p>
                          </w:txbxContent>
                        </v:textbox>
                      </v:rect>
                      <v:rect id="Rectangle 9252" o:spid="_x0000_s1120" style="position:absolute;left:23332;top:2324;width:7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lW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STxcwzXN+EJyPwfAAD//wMAUEsBAi0AFAAGAAgAAAAhANvh9svuAAAAhQEAABMAAAAAAAAA&#10;AAAAAAAAAAAAAFtDb250ZW50X1R5cGVzXS54bWxQSwECLQAUAAYACAAAACEAWvQsW78AAAAVAQAA&#10;CwAAAAAAAAAAAAAAAAAfAQAAX3JlbHMvLnJlbHNQSwECLQAUAAYACAAAACEAD45ZVsYAAADdAAAA&#10;DwAAAAAAAAAAAAAAAAAHAgAAZHJzL2Rvd25yZXYueG1sUEsFBgAAAAADAAMAtwAAAPoCAAAAAA==&#10;" filled="f" stroked="f">
                        <v:textbox inset="0,0,0,0">
                          <w:txbxContent>
                            <w:p w14:paraId="7DAF8C72" w14:textId="77777777" w:rsidR="00315975" w:rsidRDefault="00000000"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843" o:spid="_x0000_s1121" style="position:absolute;left:23888;top:203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      <v:textbox inset="0,0,0,0">
                          <w:txbxContent>
                            <w:p w14:paraId="29BA2836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45" o:spid="_x0000_s1122" type="#_x0000_t75" style="position:absolute;top:12602;width:12441;height:6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">
                        <v:imagedata r:id="rId23" o:title=""/>
                      </v:shape>
                      <v:shape id="Shape 11612" o:spid="_x0000_s1123" style="position:absolute;left:554;top:12776;width:11331;height:5287;visibility:visible;mso-wrap-style:square;v-text-anchor:top" coordsize="1133094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" path="m,l1133094,r,528701l,528701,,e" fillcolor="#f2f2f2" stroked="f" strokeweight="0">
                        <v:stroke miterlimit="83231f" joinstyle="miter"/>
                        <v:path arrowok="t" textboxrect="0,0,1133094,528701"/>
                      </v:shape>
                      <v:shape id="Shape 847" o:spid="_x0000_s1124" style="position:absolute;left:554;top:12777;width:11331;height:5286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849" o:spid="_x0000_s1125" type="#_x0000_t75" style="position:absolute;left:787;top:15021;width:14463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">
                        <v:imagedata r:id="rId47" o:title=""/>
                      </v:shape>
                      <v:rect id="Rectangle 850" o:spid="_x0000_s1126" style="position:absolute;left:796;top:15221;width:1445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      <v:textbox inset="0,0,0,0">
                          <w:txbxContent>
                            <w:p w14:paraId="1850EDC2" w14:textId="77777777" w:rsidR="00315975" w:rsidRDefault="00000000">
                              <w:r>
                                <w:rPr>
                                  <w:sz w:val="16"/>
                                </w:rPr>
                                <w:t>Excluir mensagens no chat</w:t>
                              </w:r>
                            </w:p>
                          </w:txbxContent>
                        </v:textbox>
                      </v:rect>
                      <v:rect id="Rectangle 851" o:spid="_x0000_s1127" style="position:absolute;left:11677;top:1493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      <v:textbox inset="0,0,0,0">
                          <w:txbxContent>
                            <w:p w14:paraId="5502751D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33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64287B61" w14:textId="77777777" w:rsidR="00315975" w:rsidRDefault="0000000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95EB8B" wp14:editId="087A1EB9">
                      <wp:extent cx="2737993" cy="1794775"/>
                      <wp:effectExtent l="0" t="0" r="0" b="0"/>
                      <wp:docPr id="10433" name="Group 10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7993" cy="1794775"/>
                                <a:chOff x="0" y="0"/>
                                <a:chExt cx="2737993" cy="1794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3" name="Picture 85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17" name="Shape 11617"/>
                              <wps:cNvSpPr/>
                              <wps:spPr>
                                <a:xfrm>
                                  <a:off x="55499" y="17475"/>
                                  <a:ext cx="1133094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94" h="528701">
                                      <a:moveTo>
                                        <a:pt x="0" y="0"/>
                                      </a:moveTo>
                                      <a:lnTo>
                                        <a:pt x="1133094" y="0"/>
                                      </a:lnTo>
                                      <a:lnTo>
                                        <a:pt x="1133094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" name="Shape 855"/>
                              <wps:cNvSpPr/>
                              <wps:spPr>
                                <a:xfrm>
                                  <a:off x="55499" y="17501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57" name="Picture 857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201" y="180670"/>
                                  <a:ext cx="1092708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18" name="Shape 11618"/>
                              <wps:cNvSpPr/>
                              <wps:spPr>
                                <a:xfrm>
                                  <a:off x="211201" y="180670"/>
                                  <a:ext cx="822960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2960" h="124968">
                                      <a:moveTo>
                                        <a:pt x="0" y="0"/>
                                      </a:moveTo>
                                      <a:lnTo>
                                        <a:pt x="822960" y="0"/>
                                      </a:lnTo>
                                      <a:lnTo>
                                        <a:pt x="822960" y="124968"/>
                                      </a:lnTo>
                                      <a:lnTo>
                                        <a:pt x="0" y="1249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7" name="Rectangle 10057"/>
                              <wps:cNvSpPr/>
                              <wps:spPr>
                                <a:xfrm>
                                  <a:off x="212471" y="200356"/>
                                  <a:ext cx="264273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AD1229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Real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59" name="Rectangle 10059"/>
                              <wps:cNvSpPr/>
                              <wps:spPr>
                                <a:xfrm>
                                  <a:off x="410560" y="200356"/>
                                  <a:ext cx="546203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76FD5C" w14:textId="77777777" w:rsidR="00315975" w:rsidRDefault="00000000"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zar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cadas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60" name="Rectangle 10060"/>
                              <wps:cNvSpPr/>
                              <wps:spPr>
                                <a:xfrm>
                                  <a:off x="821954" y="200356"/>
                                  <a:ext cx="28179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A72704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ro d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0" name="Rectangle 860"/>
                              <wps:cNvSpPr/>
                              <wps:spPr>
                                <a:xfrm>
                                  <a:off x="1035685" y="17178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09F56F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2" name="Picture 862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989" y="302590"/>
                                  <a:ext cx="536448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19" name="Shape 11619"/>
                              <wps:cNvSpPr/>
                              <wps:spPr>
                                <a:xfrm>
                                  <a:off x="419989" y="302590"/>
                                  <a:ext cx="403860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12496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124968"/>
                                      </a:lnTo>
                                      <a:lnTo>
                                        <a:pt x="0" y="1249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2" name="Rectangle 10062"/>
                              <wps:cNvSpPr/>
                              <wps:spPr>
                                <a:xfrm>
                                  <a:off x="773633" y="322275"/>
                                  <a:ext cx="67630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4AAA40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61" name="Rectangle 10061"/>
                              <wps:cNvSpPr/>
                              <wps:spPr>
                                <a:xfrm>
                                  <a:off x="421259" y="322275"/>
                                  <a:ext cx="468658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DE88E3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facul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5" name="Rectangle 865"/>
                              <wps:cNvSpPr/>
                              <wps:spPr>
                                <a:xfrm>
                                  <a:off x="825119" y="29370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E04C2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7" name="Picture 86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42366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20" name="Shape 11620"/>
                              <wps:cNvSpPr/>
                              <wps:spPr>
                                <a:xfrm>
                                  <a:off x="55499" y="659841"/>
                                  <a:ext cx="1133094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94" h="528701">
                                      <a:moveTo>
                                        <a:pt x="0" y="0"/>
                                      </a:moveTo>
                                      <a:lnTo>
                                        <a:pt x="1133094" y="0"/>
                                      </a:lnTo>
                                      <a:lnTo>
                                        <a:pt x="1133094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" name="Shape 869"/>
                              <wps:cNvSpPr/>
                              <wps:spPr>
                                <a:xfrm>
                                  <a:off x="55499" y="659867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71" name="Picture 871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877" y="823798"/>
                                  <a:ext cx="925068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21" name="Shape 11621"/>
                              <wps:cNvSpPr/>
                              <wps:spPr>
                                <a:xfrm>
                                  <a:off x="285877" y="823798"/>
                                  <a:ext cx="672084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2084" h="123444">
                                      <a:moveTo>
                                        <a:pt x="0" y="0"/>
                                      </a:moveTo>
                                      <a:lnTo>
                                        <a:pt x="672084" y="0"/>
                                      </a:lnTo>
                                      <a:lnTo>
                                        <a:pt x="672084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80" name="Rectangle 10180"/>
                              <wps:cNvSpPr/>
                              <wps:spPr>
                                <a:xfrm>
                                  <a:off x="919297" y="843864"/>
                                  <a:ext cx="53099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62CCC3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78" name="Rectangle 10178"/>
                              <wps:cNvSpPr/>
                              <wps:spPr>
                                <a:xfrm>
                                  <a:off x="812595" y="843864"/>
                                  <a:ext cx="142865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011014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d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74" name="Rectangle 10174"/>
                              <wps:cNvSpPr/>
                              <wps:spPr>
                                <a:xfrm>
                                  <a:off x="376899" y="843864"/>
                                  <a:ext cx="580154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69C81D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iar grup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72" name="Rectangle 10172"/>
                              <wps:cNvSpPr/>
                              <wps:spPr>
                                <a:xfrm>
                                  <a:off x="287147" y="843864"/>
                                  <a:ext cx="120187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EC55FE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C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4" name="Rectangle 874"/>
                              <wps:cNvSpPr/>
                              <wps:spPr>
                                <a:xfrm>
                                  <a:off x="959485" y="843864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00593F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983869" y="81528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5B1E34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7" name="Picture 877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5605" y="945719"/>
                                  <a:ext cx="603504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22" name="Shape 11622"/>
                              <wps:cNvSpPr/>
                              <wps:spPr>
                                <a:xfrm>
                                  <a:off x="395605" y="945718"/>
                                  <a:ext cx="454152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152" h="123444">
                                      <a:moveTo>
                                        <a:pt x="0" y="0"/>
                                      </a:moveTo>
                                      <a:lnTo>
                                        <a:pt x="454152" y="0"/>
                                      </a:lnTo>
                                      <a:lnTo>
                                        <a:pt x="454152" y="123444"/>
                                      </a:lnTo>
                                      <a:lnTo>
                                        <a:pt x="0" y="1234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77" name="Rectangle 10177"/>
                              <wps:cNvSpPr/>
                              <wps:spPr>
                                <a:xfrm>
                                  <a:off x="811433" y="965784"/>
                                  <a:ext cx="53099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6F8A9F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76" name="Rectangle 10176"/>
                              <wps:cNvSpPr/>
                              <wps:spPr>
                                <a:xfrm>
                                  <a:off x="396875" y="965784"/>
                                  <a:ext cx="55204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E24C67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estudan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0" name="Rectangle 880"/>
                              <wps:cNvSpPr/>
                              <wps:spPr>
                                <a:xfrm>
                                  <a:off x="851027" y="93720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6CAA97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2" name="Picture 88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26185" y="0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23" name="Shape 11623"/>
                              <wps:cNvSpPr/>
                              <wps:spPr>
                                <a:xfrm>
                                  <a:off x="1281811" y="17475"/>
                                  <a:ext cx="1132967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967" h="528701">
                                      <a:moveTo>
                                        <a:pt x="0" y="0"/>
                                      </a:moveTo>
                                      <a:lnTo>
                                        <a:pt x="1132967" y="0"/>
                                      </a:lnTo>
                                      <a:lnTo>
                                        <a:pt x="1132967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4" name="Shape 884"/>
                              <wps:cNvSpPr/>
                              <wps:spPr>
                                <a:xfrm>
                                  <a:off x="1281811" y="17501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86" name="Picture 886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1153" y="180670"/>
                                  <a:ext cx="1353312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24" name="Shape 11624"/>
                              <wps:cNvSpPr/>
                              <wps:spPr>
                                <a:xfrm>
                                  <a:off x="1351153" y="180670"/>
                                  <a:ext cx="995172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5172" h="124968">
                                      <a:moveTo>
                                        <a:pt x="0" y="0"/>
                                      </a:moveTo>
                                      <a:lnTo>
                                        <a:pt x="995172" y="0"/>
                                      </a:lnTo>
                                      <a:lnTo>
                                        <a:pt x="995172" y="124968"/>
                                      </a:lnTo>
                                      <a:lnTo>
                                        <a:pt x="0" y="1249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0" name="Rectangle 10300"/>
                              <wps:cNvSpPr/>
                              <wps:spPr>
                                <a:xfrm>
                                  <a:off x="1352677" y="200356"/>
                                  <a:ext cx="409584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6041E3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Adic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6" name="Rectangle 10306"/>
                              <wps:cNvSpPr/>
                              <wps:spPr>
                                <a:xfrm>
                                  <a:off x="2027714" y="200356"/>
                                  <a:ext cx="377126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BF41C1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istrad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7" name="Rectangle 10307"/>
                              <wps:cNvSpPr/>
                              <wps:spPr>
                                <a:xfrm>
                                  <a:off x="2312186" y="200356"/>
                                  <a:ext cx="47396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BA83B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2" name="Rectangle 10302"/>
                              <wps:cNvSpPr/>
                              <wps:spPr>
                                <a:xfrm>
                                  <a:off x="1660635" y="200356"/>
                                  <a:ext cx="488214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0FE358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ar adm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89" name="Rectangle 889"/>
                              <wps:cNvSpPr/>
                              <wps:spPr>
                                <a:xfrm>
                                  <a:off x="2347849" y="200356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4156D0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2372233" y="17178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A4F56F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2" name="Picture 892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3573" y="302590"/>
                                  <a:ext cx="492252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25" name="Shape 11625"/>
                              <wps:cNvSpPr/>
                              <wps:spPr>
                                <a:xfrm>
                                  <a:off x="1663573" y="302590"/>
                                  <a:ext cx="370332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332" h="124968">
                                      <a:moveTo>
                                        <a:pt x="0" y="0"/>
                                      </a:moveTo>
                                      <a:lnTo>
                                        <a:pt x="370332" y="0"/>
                                      </a:lnTo>
                                      <a:lnTo>
                                        <a:pt x="370332" y="124968"/>
                                      </a:lnTo>
                                      <a:lnTo>
                                        <a:pt x="0" y="1249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4" name="Rectangle 10304"/>
                              <wps:cNvSpPr/>
                              <wps:spPr>
                                <a:xfrm>
                                  <a:off x="1665097" y="322275"/>
                                  <a:ext cx="422078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01BAB3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de gru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05" name="Rectangle 10305"/>
                              <wps:cNvSpPr/>
                              <wps:spPr>
                                <a:xfrm>
                                  <a:off x="1981938" y="322275"/>
                                  <a:ext cx="71568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FEAAB2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2035429" y="29370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940B0F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7" name="Picture 89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26185" y="642366"/>
                                  <a:ext cx="1244168" cy="63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26" name="Shape 11626"/>
                              <wps:cNvSpPr/>
                              <wps:spPr>
                                <a:xfrm>
                                  <a:off x="1281811" y="659841"/>
                                  <a:ext cx="1132967" cy="528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967" h="528701">
                                      <a:moveTo>
                                        <a:pt x="0" y="0"/>
                                      </a:moveTo>
                                      <a:lnTo>
                                        <a:pt x="1132967" y="0"/>
                                      </a:lnTo>
                                      <a:lnTo>
                                        <a:pt x="1132967" y="528701"/>
                                      </a:lnTo>
                                      <a:lnTo>
                                        <a:pt x="0" y="5287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9" name="Shape 899"/>
                              <wps:cNvSpPr/>
                              <wps:spPr>
                                <a:xfrm>
                                  <a:off x="1281811" y="659867"/>
                                  <a:ext cx="1133043" cy="528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043" h="528676">
                                      <a:moveTo>
                                        <a:pt x="0" y="528676"/>
                                      </a:moveTo>
                                      <a:lnTo>
                                        <a:pt x="1133043" y="528676"/>
                                      </a:lnTo>
                                      <a:lnTo>
                                        <a:pt x="11330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01" name="Picture 901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1361" y="823798"/>
                                  <a:ext cx="981456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2" name="Rectangle 902"/>
                              <wps:cNvSpPr/>
                              <wps:spPr>
                                <a:xfrm>
                                  <a:off x="1492885" y="843864"/>
                                  <a:ext cx="981317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26CF4C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 xml:space="preserve">Divulgar vagas d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3" name="Rectangle 903"/>
                              <wps:cNvSpPr/>
                              <wps:spPr>
                                <a:xfrm>
                                  <a:off x="2232025" y="81528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BAEA1C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5" name="Picture 905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1737" y="945719"/>
                                  <a:ext cx="1056132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6" name="Rectangle 906"/>
                              <wps:cNvSpPr/>
                              <wps:spPr>
                                <a:xfrm>
                                  <a:off x="1453261" y="965784"/>
                                  <a:ext cx="1056689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C1A659" w14:textId="77777777" w:rsidR="00315975" w:rsidRDefault="00000000">
                                    <w:r>
                                      <w:rPr>
                                        <w:sz w:val="16"/>
                                      </w:rPr>
                                      <w:t>empresas parceira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7" name="Rectangle 907"/>
                              <wps:cNvSpPr/>
                              <wps:spPr>
                                <a:xfrm>
                                  <a:off x="2248789" y="93720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A74555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9" name="Picture 909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777" y="1380058"/>
                                  <a:ext cx="1246632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0" name="Rectangle 910"/>
                              <wps:cNvSpPr/>
                              <wps:spPr>
                                <a:xfrm>
                                  <a:off x="1392301" y="140812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35869B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2" name="Picture 912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1341" y="1501978"/>
                                  <a:ext cx="1406652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3" name="Rectangle 913"/>
                              <wps:cNvSpPr/>
                              <wps:spPr>
                                <a:xfrm>
                                  <a:off x="1332865" y="153004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69CBD0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5" name="Picture 915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9377" y="1623899"/>
                                  <a:ext cx="611124" cy="13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16" name="Rectangle 916"/>
                              <wps:cNvSpPr/>
                              <wps:spPr>
                                <a:xfrm>
                                  <a:off x="1620901" y="1651966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060448" w14:textId="77777777" w:rsidR="00315975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5EB8B" id="Group 10433" o:spid="_x0000_s1128" style="width:215.6pt;height:141.3pt;mso-position-horizontal-relative:char;mso-position-vertical-relative:line" coordsize="27379,17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">
                      <v:shape id="Picture 853" o:spid="_x0000_s1129" type="#_x0000_t75" style="position:absolute;width:12441;height:6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">
                        <v:imagedata r:id="rId23" o:title=""/>
                      </v:shape>
                      <v:shape id="Shape 11617" o:spid="_x0000_s1130" style="position:absolute;left:554;top:174;width:11331;height:5287;visibility:visible;mso-wrap-style:square;v-text-anchor:top" coordsize="1133094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" path="m,l1133094,r,528701l,528701,,e" fillcolor="#f2f2f2" stroked="f" strokeweight="0">
                        <v:stroke miterlimit="83231f" joinstyle="miter"/>
                        <v:path arrowok="t" textboxrect="0,0,1133094,528701"/>
                      </v:shape>
                      <v:shape id="Shape 855" o:spid="_x0000_s1131" style="position:absolute;left:554;top:175;width:11331;height:5286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857" o:spid="_x0000_s1132" type="#_x0000_t75" style="position:absolute;left:2112;top:1806;width:10927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">
                        <v:imagedata r:id="rId58" o:title=""/>
                      </v:shape>
                      <v:shape id="Shape 11618" o:spid="_x0000_s1133" style="position:absolute;left:2112;top:1806;width:8229;height:1250;visibility:visible;mso-wrap-style:square;v-text-anchor:top" coordsize="8229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" path="m,l822960,r,124968l,124968,,e" fillcolor="yellow" stroked="f" strokeweight="0">
                        <v:stroke miterlimit="83231f" joinstyle="miter"/>
                        <v:path arrowok="t" textboxrect="0,0,822960,124968"/>
                      </v:shape>
                      <v:rect id="Rectangle 10057" o:spid="_x0000_s1134" style="position:absolute;left:2124;top:2003;width:264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9E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" filled="f" stroked="f">
                        <v:textbox inset="0,0,0,0">
                          <w:txbxContent>
                            <w:p w14:paraId="5BAD1229" w14:textId="77777777" w:rsidR="00315975" w:rsidRDefault="00000000">
                              <w:r>
                                <w:rPr>
                                  <w:sz w:val="16"/>
                                </w:rPr>
                                <w:t>Reali</w:t>
                              </w:r>
                            </w:p>
                          </w:txbxContent>
                        </v:textbox>
                      </v:rect>
                      <v:rect id="Rectangle 10059" o:spid="_x0000_s1135" style="position:absolute;left:4105;top:2003;width:546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6t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OV+kjg/514g5zdAQAA//8DAFBLAQItABQABgAIAAAAIQDb4fbL7gAAAIUBAAATAAAAAAAAAAAA&#10;AAAAAAAAAABbQ29udGVudF9UeXBlc10ueG1sUEsBAi0AFAAGAAgAAAAhAFr0LFu/AAAAFQEAAAsA&#10;AAAAAAAAAAAAAAAAHwEAAF9yZWxzLy5yZWxzUEsBAi0AFAAGAAgAAAAhANagPq3EAAAA3gAAAA8A&#10;AAAAAAAAAAAAAAAABwIAAGRycy9kb3ducmV2LnhtbFBLBQYAAAAAAwADALcAAAD4AgAAAAA=&#10;" filled="f" stroked="f">
                        <v:textbox inset="0,0,0,0">
                          <w:txbxContent>
                            <w:p w14:paraId="7576FD5C" w14:textId="77777777" w:rsidR="00315975" w:rsidRDefault="00000000">
                              <w:proofErr w:type="spellStart"/>
                              <w:r>
                                <w:rPr>
                                  <w:sz w:val="16"/>
                                </w:rPr>
                                <w:t>za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cadast</w:t>
                              </w:r>
                            </w:p>
                          </w:txbxContent>
                        </v:textbox>
                      </v:rect>
                      <v:rect id="Rectangle 10060" o:spid="_x0000_s1136" style="position:absolute;left:8219;top:2003;width:281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" filled="f" stroked="f">
                        <v:textbox inset="0,0,0,0">
                          <w:txbxContent>
                            <w:p w14:paraId="3FA72704" w14:textId="77777777" w:rsidR="00315975" w:rsidRDefault="00000000">
                              <w:r>
                                <w:rPr>
                                  <w:sz w:val="16"/>
                                </w:rPr>
                                <w:t>ro da</w:t>
                              </w:r>
                            </w:p>
                          </w:txbxContent>
                        </v:textbox>
                      </v:rect>
                      <v:rect id="Rectangle 860" o:spid="_x0000_s1137" style="position:absolute;left:10356;top:171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      <v:textbox inset="0,0,0,0">
                          <w:txbxContent>
                            <w:p w14:paraId="6909F56F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62" o:spid="_x0000_s1138" type="#_x0000_t75" style="position:absolute;left:4199;top:3025;width:5365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">
                        <v:imagedata r:id="rId59" o:title=""/>
                      </v:shape>
                      <v:shape id="Shape 11619" o:spid="_x0000_s1139" style="position:absolute;left:4199;top:3025;width:4039;height:1250;visibility:visible;mso-wrap-style:square;v-text-anchor:top" coordsize="4038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" path="m,l403860,r,124968l,124968,,e" fillcolor="yellow" stroked="f" strokeweight="0">
                        <v:stroke miterlimit="83231f" joinstyle="miter"/>
                        <v:path arrowok="t" textboxrect="0,0,403860,124968"/>
                      </v:shape>
                      <v:rect id="Rectangle 10062" o:spid="_x0000_s1140" style="position:absolute;left:7736;top:3222;width:67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" filled="f" stroked="f">
                        <v:textbox inset="0,0,0,0">
                          <w:txbxContent>
                            <w:p w14:paraId="754AAA40" w14:textId="77777777" w:rsidR="00315975" w:rsidRDefault="00000000"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10061" o:spid="_x0000_s1141" style="position:absolute;left:4212;top:3222;width:468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" filled="f" stroked="f">
                        <v:textbox inset="0,0,0,0">
                          <w:txbxContent>
                            <w:p w14:paraId="59DE88E3" w14:textId="77777777" w:rsidR="00315975" w:rsidRDefault="00000000">
                              <w:r>
                                <w:rPr>
                                  <w:sz w:val="16"/>
                                </w:rPr>
                                <w:t>faculdad</w:t>
                              </w:r>
                            </w:p>
                          </w:txbxContent>
                        </v:textbox>
                      </v:rect>
                      <v:rect id="Rectangle 865" o:spid="_x0000_s1142" style="position:absolute;left:8251;top:293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      <v:textbox inset="0,0,0,0">
                          <w:txbxContent>
                            <w:p w14:paraId="432E04C2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67" o:spid="_x0000_s1143" type="#_x0000_t75" style="position:absolute;top:6423;width:12441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">
                        <v:imagedata r:id="rId23" o:title=""/>
                      </v:shape>
                      <v:shape id="Shape 11620" o:spid="_x0000_s1144" style="position:absolute;left:554;top:6598;width:11331;height:5287;visibility:visible;mso-wrap-style:square;v-text-anchor:top" coordsize="1133094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" path="m,l1133094,r,528701l,528701,,e" fillcolor="#f2f2f2" stroked="f" strokeweight="0">
                        <v:stroke miterlimit="83231f" joinstyle="miter"/>
                        <v:path arrowok="t" textboxrect="0,0,1133094,528701"/>
                      </v:shape>
                      <v:shape id="Shape 869" o:spid="_x0000_s1145" style="position:absolute;left:554;top:6598;width:11331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871" o:spid="_x0000_s1146" type="#_x0000_t75" style="position:absolute;left:2858;top:8237;width:9251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">
                        <v:imagedata r:id="rId60" o:title=""/>
                      </v:shape>
                      <v:shape id="Shape 11621" o:spid="_x0000_s1147" style="position:absolute;left:2858;top:8237;width:6721;height:1235;visibility:visible;mso-wrap-style:square;v-text-anchor:top" coordsize="67208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" path="m,l672084,r,123444l,123444,,e" fillcolor="yellow" stroked="f" strokeweight="0">
                        <v:stroke miterlimit="83231f" joinstyle="miter"/>
                        <v:path arrowok="t" textboxrect="0,0,672084,123444"/>
                      </v:shape>
                      <v:rect id="Rectangle 10180" o:spid="_x0000_s1148" style="position:absolute;left:9192;top:8438;width:5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" filled="f" stroked="f">
                        <v:textbox inset="0,0,0,0">
                          <w:txbxContent>
                            <w:p w14:paraId="6462CCC3" w14:textId="77777777" w:rsidR="00315975" w:rsidRDefault="00000000">
                              <w:r>
                                <w:rPr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10178" o:spid="_x0000_s1149" style="position:absolute;left:8125;top:8438;width:142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MjLxwAAAN4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FPhmPhlXdkBr34AwAA//8DAFBLAQItABQABgAIAAAAIQDb4fbL7gAAAIUBAAATAAAAAAAA&#10;AAAAAAAAAAAAAABbQ29udGVudF9UeXBlc10ueG1sUEsBAi0AFAAGAAgAAAAhAFr0LFu/AAAAFQEA&#10;AAsAAAAAAAAAAAAAAAAAHwEAAF9yZWxzLy5yZWxzUEsBAi0AFAAGAAgAAAAhAIS4yMvHAAAA3gAA&#10;AA8AAAAAAAAAAAAAAAAABwIAAGRycy9kb3ducmV2LnhtbFBLBQYAAAAAAwADALcAAAD7AgAAAAA=&#10;" filled="f" stroked="f">
                        <v:textbox inset="0,0,0,0">
                          <w:txbxContent>
                            <w:p w14:paraId="32011014" w14:textId="77777777" w:rsidR="00315975" w:rsidRDefault="00000000">
                              <w:r>
                                <w:rPr>
                                  <w:sz w:val="16"/>
                                </w:rPr>
                                <w:t>do</w:t>
                              </w:r>
                            </w:p>
                          </w:txbxContent>
                        </v:textbox>
                      </v:rect>
                      <v:rect id="Rectangle 10174" o:spid="_x0000_s1150" style="position:absolute;left:3768;top:8438;width:580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L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" filled="f" stroked="f">
                        <v:textbox inset="0,0,0,0">
                          <w:txbxContent>
                            <w:p w14:paraId="4269C81D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iar grupos </w:t>
                              </w:r>
                            </w:p>
                          </w:txbxContent>
                        </v:textbox>
                      </v:rect>
                      <v:rect id="Rectangle 10172" o:spid="_x0000_s1151" style="position:absolute;left:2871;top:8438;width:120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8h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" filled="f" stroked="f">
                        <v:textbox inset="0,0,0,0">
                          <w:txbxContent>
                            <w:p w14:paraId="74EC55FE" w14:textId="77777777" w:rsidR="00315975" w:rsidRDefault="00000000">
                              <w:r>
                                <w:rPr>
                                  <w:sz w:val="16"/>
                                </w:rPr>
                                <w:t>Cr</w:t>
                              </w:r>
                            </w:p>
                          </w:txbxContent>
                        </v:textbox>
                      </v:rect>
                      <v:rect id="Rectangle 874" o:spid="_x0000_s1152" style="position:absolute;left:9594;top:8438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      <v:textbox inset="0,0,0,0">
                          <w:txbxContent>
                            <w:p w14:paraId="4000593F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5" o:spid="_x0000_s1153" style="position:absolute;left:9838;top:815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      <v:textbox inset="0,0,0,0">
                          <w:txbxContent>
                            <w:p w14:paraId="295B1E34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77" o:spid="_x0000_s1154" type="#_x0000_t75" style="position:absolute;left:3956;top:9457;width:6035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">
                        <v:imagedata r:id="rId44" o:title=""/>
                      </v:shape>
                      <v:shape id="Shape 11622" o:spid="_x0000_s1155" style="position:absolute;left:3956;top:9457;width:4541;height:1234;visibility:visible;mso-wrap-style:square;v-text-anchor:top" coordsize="454152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" path="m,l454152,r,123444l,123444,,e" fillcolor="yellow" stroked="f" strokeweight="0">
                        <v:stroke miterlimit="83231f" joinstyle="miter"/>
                        <v:path arrowok="t" textboxrect="0,0,454152,123444"/>
                      </v:shape>
                      <v:rect id="Rectangle 10177" o:spid="_x0000_s1156" style="position:absolute;left:8114;top:9657;width:53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" filled="f" stroked="f">
                        <v:textbox inset="0,0,0,0">
                          <w:txbxContent>
                            <w:p w14:paraId="1D6F8A9F" w14:textId="77777777" w:rsidR="00315975" w:rsidRDefault="00000000">
                              <w:r>
                                <w:rPr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10176" o:spid="_x0000_s1157" style="position:absolute;left:3968;top:9657;width:552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/ki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" filled="f" stroked="f">
                        <v:textbox inset="0,0,0,0">
                          <w:txbxContent>
                            <w:p w14:paraId="52E24C67" w14:textId="77777777" w:rsidR="00315975" w:rsidRDefault="00000000">
                              <w:r>
                                <w:rPr>
                                  <w:sz w:val="16"/>
                                </w:rPr>
                                <w:t>estudante</w:t>
                              </w:r>
                            </w:p>
                          </w:txbxContent>
                        </v:textbox>
                      </v:rect>
                      <v:rect id="Rectangle 880" o:spid="_x0000_s1158" style="position:absolute;left:8510;top:93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      <v:textbox inset="0,0,0,0">
                          <w:txbxContent>
                            <w:p w14:paraId="036CAA97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82" o:spid="_x0000_s1159" type="#_x0000_t75" style="position:absolute;left:12261;width:12442;height:6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">
                        <v:imagedata r:id="rId23" o:title=""/>
                      </v:shape>
                      <v:shape id="Shape 11623" o:spid="_x0000_s1160" style="position:absolute;left:12818;top:174;width:11329;height:5287;visibility:visible;mso-wrap-style:square;v-text-anchor:top" coordsize="1132967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" path="m,l1132967,r,528701l,528701,,e" fillcolor="#f2f2f2" stroked="f" strokeweight="0">
                        <v:stroke miterlimit="83231f" joinstyle="miter"/>
                        <v:path arrowok="t" textboxrect="0,0,1132967,528701"/>
                      </v:shape>
                      <v:shape id="Shape 884" o:spid="_x0000_s1161" style="position:absolute;left:12818;top:175;width:11330;height:5286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886" o:spid="_x0000_s1162" type="#_x0000_t75" style="position:absolute;left:13511;top:1806;width:13533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">
                        <v:imagedata r:id="rId61" o:title=""/>
                      </v:shape>
                      <v:shape id="Shape 11624" o:spid="_x0000_s1163" style="position:absolute;left:13511;top:1806;width:9952;height:1250;visibility:visible;mso-wrap-style:square;v-text-anchor:top" coordsize="995172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" path="m,l995172,r,124968l,124968,,e" fillcolor="yellow" stroked="f" strokeweight="0">
                        <v:stroke miterlimit="83231f" joinstyle="miter"/>
                        <v:path arrowok="t" textboxrect="0,0,995172,124968"/>
                      </v:shape>
                      <v:rect id="Rectangle 10300" o:spid="_x0000_s1164" style="position:absolute;left:13526;top:2003;width:409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" filled="f" stroked="f">
                        <v:textbox inset="0,0,0,0">
                          <w:txbxContent>
                            <w:p w14:paraId="736041E3" w14:textId="77777777" w:rsidR="00315975" w:rsidRDefault="00000000">
                              <w:r>
                                <w:rPr>
                                  <w:sz w:val="16"/>
                                </w:rPr>
                                <w:t>Adicion</w:t>
                              </w:r>
                            </w:p>
                          </w:txbxContent>
                        </v:textbox>
                      </v:rect>
                      <v:rect id="Rectangle 10306" o:spid="_x0000_s1165" style="position:absolute;left:20277;top:2003;width:377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S+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G+p5L7EAAAA3gAAAA8A&#10;AAAAAAAAAAAAAAAABwIAAGRycy9kb3ducmV2LnhtbFBLBQYAAAAAAwADALcAAAD4AgAAAAA=&#10;" filled="f" stroked="f">
                        <v:textbox inset="0,0,0,0">
                          <w:txbxContent>
                            <w:p w14:paraId="19BF41C1" w14:textId="77777777" w:rsidR="00315975" w:rsidRDefault="00000000">
                              <w:r>
                                <w:rPr>
                                  <w:sz w:val="16"/>
                                </w:rPr>
                                <w:t>istrado</w:t>
                              </w:r>
                            </w:p>
                          </w:txbxContent>
                        </v:textbox>
                      </v:rect>
                      <v:rect id="Rectangle 10307" o:spid="_x0000_s1166" style="position:absolute;left:23121;top:2003;width:47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UElxQAAAN4AAAAPAAAAZHJzL2Rvd25yZXYueG1sRE9La8JA&#10;EL4X+h+WKfRWd9uC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AA5UElxQAAAN4AAAAP&#10;AAAAAAAAAAAAAAAAAAcCAABkcnMvZG93bnJldi54bWxQSwUGAAAAAAMAAwC3AAAA+QIAAAAA&#10;" filled="f" stroked="f">
                        <v:textbox inset="0,0,0,0">
                          <w:txbxContent>
                            <w:p w14:paraId="0F2BA83B" w14:textId="77777777" w:rsidR="00315975" w:rsidRDefault="00000000"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Rectangle 10302" o:spid="_x0000_s1167" style="position:absolute;left:16606;top:2003;width:488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K9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YzWCxzvxBrm4AwAA//8DAFBLAQItABQABgAIAAAAIQDb4fbL7gAAAIUBAAATAAAAAAAAAAAA&#10;AAAAAAAAAABbQ29udGVudF9UeXBlc10ueG1sUEsBAi0AFAAGAAgAAAAhAFr0LFu/AAAAFQEAAAsA&#10;AAAAAAAAAAAAAAAAHwEAAF9yZWxzLy5yZWxzUEsBAi0AFAAGAAgAAAAhABCS4r3EAAAA3gAAAA8A&#10;AAAAAAAAAAAAAAAABwIAAGRycy9kb3ducmV2LnhtbFBLBQYAAAAAAwADALcAAAD4AgAAAAA=&#10;" filled="f" stroked="f">
                        <v:textbox inset="0,0,0,0">
                          <w:txbxContent>
                            <w:p w14:paraId="210FE358" w14:textId="77777777" w:rsidR="00315975" w:rsidRDefault="00000000">
                              <w:r>
                                <w:rPr>
                                  <w:sz w:val="16"/>
                                </w:rPr>
                                <w:t>ar admin</w:t>
                              </w:r>
                            </w:p>
                          </w:txbxContent>
                        </v:textbox>
                      </v:rect>
                      <v:rect id="Rectangle 889" o:spid="_x0000_s1168" style="position:absolute;left:23478;top:2003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      <v:textbox inset="0,0,0,0">
                          <w:txbxContent>
                            <w:p w14:paraId="5B4156D0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90" o:spid="_x0000_s1169" style="position:absolute;left:23722;top:171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      <v:textbox inset="0,0,0,0">
                          <w:txbxContent>
                            <w:p w14:paraId="12A4F56F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92" o:spid="_x0000_s1170" type="#_x0000_t75" style="position:absolute;left:16635;top:3025;width:4923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">
                        <v:imagedata r:id="rId62" o:title=""/>
                      </v:shape>
                      <v:shape id="Shape 11625" o:spid="_x0000_s1171" style="position:absolute;left:16635;top:3025;width:3704;height:1250;visibility:visible;mso-wrap-style:square;v-text-anchor:top" coordsize="370332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" path="m,l370332,r,124968l,124968,,e" fillcolor="yellow" stroked="f" strokeweight="0">
                        <v:stroke miterlimit="83231f" joinstyle="miter"/>
                        <v:path arrowok="t" textboxrect="0,0,370332,124968"/>
                      </v:shape>
                      <v:rect id="Rectangle 10304" o:spid="_x0000_s1172" style="position:absolute;left:16650;top:3222;width:42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" filled="f" stroked="f">
                        <v:textbox inset="0,0,0,0">
                          <w:txbxContent>
                            <w:p w14:paraId="0801BAB3" w14:textId="77777777" w:rsidR="00315975" w:rsidRDefault="00000000">
                              <w:r>
                                <w:rPr>
                                  <w:sz w:val="16"/>
                                </w:rPr>
                                <w:t>de grup</w:t>
                              </w:r>
                            </w:p>
                          </w:txbxContent>
                        </v:textbox>
                      </v:rect>
                      <v:rect id="Rectangle 10305" o:spid="_x0000_s1173" style="position:absolute;left:19819;top:3222;width:71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rJ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" filled="f" stroked="f">
                        <v:textbox inset="0,0,0,0">
                          <w:txbxContent>
                            <w:p w14:paraId="2AFEAAB2" w14:textId="77777777" w:rsidR="00315975" w:rsidRDefault="00000000"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895" o:spid="_x0000_s1174" style="position:absolute;left:20354;top:293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      <v:textbox inset="0,0,0,0">
                          <w:txbxContent>
                            <w:p w14:paraId="6C940B0F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97" o:spid="_x0000_s1175" type="#_x0000_t75" style="position:absolute;left:12261;top:6423;width:12442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">
                        <v:imagedata r:id="rId23" o:title=""/>
                      </v:shape>
                      <v:shape id="Shape 11626" o:spid="_x0000_s1176" style="position:absolute;left:12818;top:6598;width:11329;height:5287;visibility:visible;mso-wrap-style:square;v-text-anchor:top" coordsize="1132967,5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" path="m,l1132967,r,528701l,528701,,e" fillcolor="#f2f2f2" stroked="f" strokeweight="0">
                        <v:stroke miterlimit="83231f" joinstyle="miter"/>
                        <v:path arrowok="t" textboxrect="0,0,1132967,528701"/>
                      </v:shape>
                      <v:shape id="Shape 899" o:spid="_x0000_s1177" style="position:absolute;left:12818;top:6598;width:11330;height:5287;visibility:visible;mso-wrap-style:square;v-text-anchor:top" coordsize="1133043,5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" path="m,528676r1133043,l1133043,,,,,528676xe" filled="f" strokecolor="#7f7f7f">
                        <v:stroke miterlimit="83231f" joinstyle="miter"/>
                        <v:path arrowok="t" textboxrect="0,0,1133043,528676"/>
                      </v:shape>
                      <v:shape id="Picture 901" o:spid="_x0000_s1178" type="#_x0000_t75" style="position:absolute;left:14913;top:8237;width:9815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">
                        <v:imagedata r:id="rId63" o:title=""/>
                      </v:shape>
                      <v:rect id="Rectangle 902" o:spid="_x0000_s1179" style="position:absolute;left:14928;top:8438;width:981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      <v:textbox inset="0,0,0,0">
                          <w:txbxContent>
                            <w:p w14:paraId="7026CF4C" w14:textId="77777777" w:rsidR="00315975" w:rsidRDefault="00000000">
                              <w:r>
                                <w:rPr>
                                  <w:sz w:val="16"/>
                                </w:rPr>
                                <w:t xml:space="preserve">Divulgar vagas de </w:t>
                              </w:r>
                            </w:p>
                          </w:txbxContent>
                        </v:textbox>
                      </v:rect>
                      <v:rect id="Rectangle 903" o:spid="_x0000_s1180" style="position:absolute;left:22320;top:815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      <v:textbox inset="0,0,0,0">
                          <w:txbxContent>
                            <w:p w14:paraId="36BAEA1C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905" o:spid="_x0000_s1181" type="#_x0000_t75" style="position:absolute;left:14517;top:9457;width:10561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">
                        <v:imagedata r:id="rId64" o:title=""/>
                      </v:shape>
                      <v:rect id="Rectangle 906" o:spid="_x0000_s1182" style="position:absolute;left:14532;top:9657;width:1056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      <v:textbox inset="0,0,0,0">
                          <w:txbxContent>
                            <w:p w14:paraId="01C1A659" w14:textId="77777777" w:rsidR="00315975" w:rsidRDefault="00000000">
                              <w:r>
                                <w:rPr>
                                  <w:sz w:val="16"/>
                                </w:rPr>
                                <w:t>empresas parceiras</w:t>
                              </w:r>
                            </w:p>
                          </w:txbxContent>
                        </v:textbox>
                      </v:rect>
                      <v:rect id="Rectangle 907" o:spid="_x0000_s1183" style="position:absolute;left:22487;top:93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      <v:textbox inset="0,0,0,0">
                          <w:txbxContent>
                            <w:p w14:paraId="04A74555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909" o:spid="_x0000_s1184" type="#_x0000_t75" style="position:absolute;left:13907;top:13800;width:12467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">
                        <v:imagedata r:id="rId65" o:title=""/>
                      </v:shape>
                      <v:rect id="Rectangle 910" o:spid="_x0000_s1185" style="position:absolute;left:13923;top:140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      <v:textbox inset="0,0,0,0">
                          <w:txbxContent>
                            <w:p w14:paraId="5B35869B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912" o:spid="_x0000_s1186" type="#_x0000_t75" style="position:absolute;left:13313;top:15019;width:14066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">
                        <v:imagedata r:id="rId66" o:title=""/>
                      </v:shape>
                      <v:rect id="Rectangle 913" o:spid="_x0000_s1187" style="position:absolute;left:13328;top:1530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      <v:textbox inset="0,0,0,0">
                          <w:txbxContent>
                            <w:p w14:paraId="7169CBD0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915" o:spid="_x0000_s1188" type="#_x0000_t75" style="position:absolute;left:16193;top:16238;width:6112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">
                        <v:imagedata r:id="rId67" o:title=""/>
                      </v:shape>
                      <v:rect id="Rectangle 916" o:spid="_x0000_s1189" style="position:absolute;left:16209;top:165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      <v:textbox inset="0,0,0,0">
                          <w:txbxContent>
                            <w:p w14:paraId="23060448" w14:textId="77777777" w:rsidR="00315975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49F0925" w14:textId="77777777" w:rsidR="00315975" w:rsidRDefault="00000000">
      <w:pPr>
        <w:spacing w:after="0"/>
      </w:pPr>
      <w:r>
        <w:t xml:space="preserve"> </w:t>
      </w:r>
    </w:p>
    <w:sectPr w:rsidR="00315975">
      <w:pgSz w:w="19200" w:h="10800" w:orient="landscape"/>
      <w:pgMar w:top="1408" w:right="32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75"/>
    <w:rsid w:val="00315975"/>
    <w:rsid w:val="009924C5"/>
    <w:rsid w:val="00A61EAB"/>
    <w:rsid w:val="00C7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0ACC"/>
  <w15:docId w15:val="{7F510E56-64C0-46F8-ACA7-FC56E138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jp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jp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69FA-3F69-4EB5-AE80-A6FE52D0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BB_Templat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B_Template</dc:title>
  <dc:subject/>
  <dc:creator>Amanda Fila de Lima</dc:creator>
  <cp:keywords/>
  <cp:lastModifiedBy>Carlos Leonardo Garcia Pscheidt</cp:lastModifiedBy>
  <cp:revision>2</cp:revision>
  <dcterms:created xsi:type="dcterms:W3CDTF">2025-04-25T13:24:00Z</dcterms:created>
  <dcterms:modified xsi:type="dcterms:W3CDTF">2025-04-25T13:24:00Z</dcterms:modified>
</cp:coreProperties>
</file>